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8" w:type="dxa"/>
        <w:tblInd w:w="-1042" w:type="dxa"/>
        <w:tblLook w:val="04A0" w:firstRow="1" w:lastRow="0" w:firstColumn="1" w:lastColumn="0" w:noHBand="0" w:noVBand="1"/>
      </w:tblPr>
      <w:tblGrid>
        <w:gridCol w:w="724"/>
        <w:gridCol w:w="2820"/>
        <w:gridCol w:w="2211"/>
        <w:gridCol w:w="37"/>
        <w:gridCol w:w="5282"/>
        <w:gridCol w:w="114"/>
      </w:tblGrid>
      <w:tr w:rsidR="00CE658A" w:rsidRPr="00F97744" w14:paraId="178A9430" w14:textId="77777777" w:rsidTr="00D9541B">
        <w:trPr>
          <w:gridBefore w:val="1"/>
          <w:gridAfter w:val="1"/>
          <w:wBefore w:w="724" w:type="dxa"/>
          <w:wAfter w:w="114" w:type="dxa"/>
        </w:trPr>
        <w:tc>
          <w:tcPr>
            <w:tcW w:w="5068" w:type="dxa"/>
            <w:gridSpan w:val="3"/>
          </w:tcPr>
          <w:p w14:paraId="16B9177D" w14:textId="77777777" w:rsidR="00CE658A" w:rsidRPr="00F97744" w:rsidRDefault="00CE658A" w:rsidP="00FF53E8">
            <w:pPr>
              <w:pStyle w:val="a3"/>
              <w:rPr>
                <w:lang w:val="ru-RU"/>
              </w:rPr>
            </w:pPr>
          </w:p>
        </w:tc>
        <w:tc>
          <w:tcPr>
            <w:tcW w:w="5282" w:type="dxa"/>
            <w:vMerge w:val="restart"/>
            <w:vAlign w:val="center"/>
          </w:tcPr>
          <w:p w14:paraId="6725A438" w14:textId="77777777" w:rsidR="002659E4" w:rsidRDefault="00CE658A" w:rsidP="00FF53E8">
            <w:pPr>
              <w:ind w:right="-321" w:hanging="70"/>
              <w:rPr>
                <w:smallCaps w:val="0"/>
                <w:sz w:val="28"/>
                <w:szCs w:val="28"/>
              </w:rPr>
            </w:pPr>
            <w:r w:rsidRPr="00AB5695">
              <w:rPr>
                <w:smallCaps w:val="0"/>
                <w:sz w:val="28"/>
                <w:szCs w:val="28"/>
              </w:rPr>
              <w:t>Приложение № 1</w:t>
            </w:r>
          </w:p>
          <w:p w14:paraId="55C6E1B6" w14:textId="2A19F673" w:rsidR="00CE658A" w:rsidRPr="00AB5695" w:rsidRDefault="00CE658A" w:rsidP="00FF53E8">
            <w:pPr>
              <w:ind w:right="-321" w:hanging="70"/>
              <w:rPr>
                <w:smallCaps w:val="0"/>
                <w:sz w:val="28"/>
                <w:szCs w:val="28"/>
              </w:rPr>
            </w:pPr>
            <w:r w:rsidRPr="00AB5695">
              <w:rPr>
                <w:smallCaps w:val="0"/>
                <w:sz w:val="28"/>
                <w:szCs w:val="28"/>
              </w:rPr>
              <w:t>к аттестату аккредитации</w:t>
            </w:r>
          </w:p>
          <w:p w14:paraId="49CDF203" w14:textId="2F304612" w:rsidR="00CE658A" w:rsidRPr="003632C3" w:rsidRDefault="002659E4" w:rsidP="00FF53E8">
            <w:pPr>
              <w:ind w:hanging="70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 xml:space="preserve">№ </w:t>
            </w:r>
            <w:r w:rsidR="00664F5A">
              <w:rPr>
                <w:smallCaps w:val="0"/>
                <w:sz w:val="28"/>
                <w:szCs w:val="28"/>
              </w:rPr>
              <w:t xml:space="preserve">BY/112 </w:t>
            </w:r>
            <w:r w:rsidR="00CE658A">
              <w:rPr>
                <w:smallCaps w:val="0"/>
                <w:sz w:val="28"/>
                <w:szCs w:val="28"/>
              </w:rPr>
              <w:t>2</w:t>
            </w:r>
            <w:r w:rsidR="00CE658A" w:rsidRPr="003632C3">
              <w:rPr>
                <w:smallCaps w:val="0"/>
                <w:sz w:val="28"/>
                <w:szCs w:val="28"/>
              </w:rPr>
              <w:t>.</w:t>
            </w:r>
            <w:r w:rsidR="00CE658A">
              <w:rPr>
                <w:smallCaps w:val="0"/>
                <w:sz w:val="28"/>
                <w:szCs w:val="28"/>
              </w:rPr>
              <w:t>1879</w:t>
            </w:r>
          </w:p>
          <w:p w14:paraId="7CCA3055" w14:textId="32AB9C14" w:rsidR="00CE658A" w:rsidRPr="00AB5695" w:rsidRDefault="00CE658A" w:rsidP="00FF53E8">
            <w:pPr>
              <w:ind w:hanging="70"/>
              <w:rPr>
                <w:smallCaps w:val="0"/>
                <w:sz w:val="28"/>
                <w:szCs w:val="28"/>
              </w:rPr>
            </w:pPr>
            <w:r w:rsidRPr="00AB5695">
              <w:rPr>
                <w:smallCaps w:val="0"/>
                <w:sz w:val="28"/>
                <w:szCs w:val="28"/>
              </w:rPr>
              <w:t xml:space="preserve">от </w:t>
            </w:r>
            <w:r>
              <w:rPr>
                <w:smallCaps w:val="0"/>
                <w:sz w:val="28"/>
                <w:szCs w:val="28"/>
              </w:rPr>
              <w:t>04</w:t>
            </w:r>
            <w:r w:rsidR="002659E4">
              <w:rPr>
                <w:smallCaps w:val="0"/>
                <w:sz w:val="28"/>
                <w:szCs w:val="28"/>
              </w:rPr>
              <w:t>.07.</w:t>
            </w:r>
            <w:r>
              <w:rPr>
                <w:smallCaps w:val="0"/>
                <w:sz w:val="28"/>
                <w:szCs w:val="28"/>
              </w:rPr>
              <w:t>2000</w:t>
            </w:r>
          </w:p>
          <w:p w14:paraId="73AD2583" w14:textId="52AEDCEB" w:rsidR="00CE658A" w:rsidRPr="00AB5695" w:rsidRDefault="002659E4" w:rsidP="00FF53E8">
            <w:pPr>
              <w:ind w:hanging="70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н</w:t>
            </w:r>
            <w:r w:rsidR="00CE658A" w:rsidRPr="00AB5695">
              <w:rPr>
                <w:smallCaps w:val="0"/>
                <w:sz w:val="28"/>
                <w:szCs w:val="28"/>
              </w:rPr>
              <w:t xml:space="preserve">а бланке </w:t>
            </w:r>
          </w:p>
          <w:p w14:paraId="5484FD83" w14:textId="45A553D7" w:rsidR="00CE658A" w:rsidRPr="00AB5695" w:rsidRDefault="002659E4" w:rsidP="00FF53E8">
            <w:pPr>
              <w:ind w:hanging="70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н</w:t>
            </w:r>
            <w:r w:rsidR="00CE658A" w:rsidRPr="004B54F9">
              <w:rPr>
                <w:smallCaps w:val="0"/>
                <w:sz w:val="28"/>
                <w:szCs w:val="28"/>
              </w:rPr>
              <w:t>а 3 листах</w:t>
            </w:r>
          </w:p>
          <w:p w14:paraId="0CFE6C3A" w14:textId="607A7F01" w:rsidR="00CE658A" w:rsidRPr="005B5758" w:rsidRDefault="002659E4" w:rsidP="00406F04">
            <w:pPr>
              <w:ind w:hanging="70"/>
              <w:rPr>
                <w:sz w:val="24"/>
                <w:szCs w:val="24"/>
              </w:rPr>
            </w:pPr>
            <w:r>
              <w:rPr>
                <w:smallCaps w:val="0"/>
                <w:sz w:val="28"/>
                <w:szCs w:val="28"/>
              </w:rPr>
              <w:t>р</w:t>
            </w:r>
            <w:r w:rsidR="00CE658A" w:rsidRPr="00AB5695">
              <w:rPr>
                <w:smallCaps w:val="0"/>
                <w:sz w:val="28"/>
                <w:szCs w:val="28"/>
              </w:rPr>
              <w:t>едакция 0</w:t>
            </w:r>
            <w:r w:rsidR="00FB1111">
              <w:rPr>
                <w:smallCaps w:val="0"/>
                <w:sz w:val="28"/>
                <w:szCs w:val="28"/>
              </w:rPr>
              <w:t>3</w:t>
            </w:r>
          </w:p>
        </w:tc>
      </w:tr>
      <w:tr w:rsidR="00CE658A" w:rsidRPr="00F97744" w14:paraId="5C840CE0" w14:textId="77777777" w:rsidTr="00D9541B">
        <w:trPr>
          <w:gridBefore w:val="1"/>
          <w:gridAfter w:val="1"/>
          <w:wBefore w:w="724" w:type="dxa"/>
          <w:wAfter w:w="114" w:type="dxa"/>
        </w:trPr>
        <w:tc>
          <w:tcPr>
            <w:tcW w:w="5068" w:type="dxa"/>
            <w:gridSpan w:val="3"/>
          </w:tcPr>
          <w:p w14:paraId="3A63A1DF" w14:textId="77777777" w:rsidR="00CE658A" w:rsidRPr="00F97744" w:rsidRDefault="00CE658A" w:rsidP="00FF53E8">
            <w:pPr>
              <w:pStyle w:val="a3"/>
              <w:rPr>
                <w:lang w:val="ru-RU"/>
              </w:rPr>
            </w:pPr>
          </w:p>
        </w:tc>
        <w:tc>
          <w:tcPr>
            <w:tcW w:w="5282" w:type="dxa"/>
            <w:vMerge/>
            <w:vAlign w:val="center"/>
          </w:tcPr>
          <w:p w14:paraId="1B45B6D7" w14:textId="77777777" w:rsidR="00CE658A" w:rsidRPr="00C92C83" w:rsidRDefault="00CE658A" w:rsidP="00FF53E8">
            <w:pPr>
              <w:pStyle w:val="a3"/>
              <w:rPr>
                <w:sz w:val="10"/>
                <w:szCs w:val="10"/>
                <w:lang w:val="ru-RU"/>
              </w:rPr>
            </w:pPr>
          </w:p>
        </w:tc>
      </w:tr>
      <w:tr w:rsidR="00CE658A" w:rsidRPr="00F97744" w14:paraId="3F2A9C6F" w14:textId="77777777" w:rsidTr="00D9541B">
        <w:trPr>
          <w:gridBefore w:val="1"/>
          <w:gridAfter w:val="1"/>
          <w:wBefore w:w="724" w:type="dxa"/>
          <w:wAfter w:w="114" w:type="dxa"/>
        </w:trPr>
        <w:tc>
          <w:tcPr>
            <w:tcW w:w="5068" w:type="dxa"/>
            <w:gridSpan w:val="3"/>
          </w:tcPr>
          <w:p w14:paraId="50EEE51C" w14:textId="77777777" w:rsidR="00CE658A" w:rsidRPr="00F97744" w:rsidRDefault="00CE658A" w:rsidP="00FF53E8">
            <w:pPr>
              <w:pStyle w:val="a3"/>
              <w:rPr>
                <w:lang w:val="ru-RU"/>
              </w:rPr>
            </w:pPr>
          </w:p>
        </w:tc>
        <w:tc>
          <w:tcPr>
            <w:tcW w:w="5282" w:type="dxa"/>
            <w:vMerge/>
          </w:tcPr>
          <w:p w14:paraId="77D8470C" w14:textId="77777777" w:rsidR="00CE658A" w:rsidRPr="00C92C83" w:rsidRDefault="00CE658A" w:rsidP="00FF53E8">
            <w:pPr>
              <w:pStyle w:val="a3"/>
              <w:rPr>
                <w:lang w:val="ru-RU"/>
              </w:rPr>
            </w:pPr>
          </w:p>
        </w:tc>
      </w:tr>
      <w:tr w:rsidR="00CE658A" w:rsidRPr="00F97744" w14:paraId="5A7B0E97" w14:textId="77777777" w:rsidTr="00D9541B">
        <w:trPr>
          <w:gridBefore w:val="1"/>
          <w:gridAfter w:val="1"/>
          <w:wBefore w:w="724" w:type="dxa"/>
          <w:wAfter w:w="114" w:type="dxa"/>
        </w:trPr>
        <w:tc>
          <w:tcPr>
            <w:tcW w:w="5068" w:type="dxa"/>
            <w:gridSpan w:val="3"/>
          </w:tcPr>
          <w:p w14:paraId="60C01894" w14:textId="77777777" w:rsidR="00CE658A" w:rsidRPr="00F97744" w:rsidRDefault="00CE658A" w:rsidP="00FF53E8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vMerge/>
          </w:tcPr>
          <w:p w14:paraId="447BBFD4" w14:textId="77777777" w:rsidR="00CE658A" w:rsidRPr="00C92C83" w:rsidRDefault="00CE658A" w:rsidP="00FF53E8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CE658A" w:rsidRPr="00F97744" w14:paraId="30359F59" w14:textId="77777777" w:rsidTr="00D9541B">
        <w:trPr>
          <w:gridBefore w:val="1"/>
          <w:gridAfter w:val="1"/>
          <w:wBefore w:w="724" w:type="dxa"/>
          <w:wAfter w:w="114" w:type="dxa"/>
        </w:trPr>
        <w:tc>
          <w:tcPr>
            <w:tcW w:w="5068" w:type="dxa"/>
            <w:gridSpan w:val="3"/>
          </w:tcPr>
          <w:p w14:paraId="3DEBAA3F" w14:textId="77777777" w:rsidR="00CE658A" w:rsidRPr="00F97744" w:rsidRDefault="00CE658A" w:rsidP="00FF53E8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vMerge/>
          </w:tcPr>
          <w:p w14:paraId="14EF023D" w14:textId="77777777" w:rsidR="00CE658A" w:rsidRPr="00C92C83" w:rsidRDefault="00CE658A" w:rsidP="00FF53E8">
            <w:pPr>
              <w:pStyle w:val="a3"/>
              <w:rPr>
                <w:lang w:val="ru-RU"/>
              </w:rPr>
            </w:pPr>
          </w:p>
        </w:tc>
      </w:tr>
      <w:tr w:rsidR="00CE658A" w:rsidRPr="00723780" w14:paraId="1482BE4D" w14:textId="77777777" w:rsidTr="00D954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544" w:type="dxa"/>
            <w:gridSpan w:val="2"/>
          </w:tcPr>
          <w:p w14:paraId="142EF439" w14:textId="77777777" w:rsidR="00CE658A" w:rsidRPr="00723780" w:rsidRDefault="00CE658A" w:rsidP="00FF53E8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14:paraId="685BEED8" w14:textId="77777777" w:rsidR="00CE658A" w:rsidRPr="00723780" w:rsidRDefault="00CE658A" w:rsidP="00FF53E8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3"/>
          </w:tcPr>
          <w:p w14:paraId="29E6C0E4" w14:textId="77777777" w:rsidR="00CE658A" w:rsidRPr="00723780" w:rsidRDefault="00CE658A" w:rsidP="00FF53E8">
            <w:pPr>
              <w:widowControl w:val="0"/>
              <w:rPr>
                <w:smallCaps w:val="0"/>
                <w:sz w:val="20"/>
              </w:rPr>
            </w:pPr>
          </w:p>
        </w:tc>
      </w:tr>
    </w:tbl>
    <w:p w14:paraId="76CB50C8" w14:textId="43D48349" w:rsidR="00CE658A" w:rsidRPr="00C116AC" w:rsidRDefault="00CE658A" w:rsidP="00CE658A">
      <w:pPr>
        <w:ind w:left="-851"/>
        <w:jc w:val="center"/>
        <w:rPr>
          <w:bCs/>
          <w:smallCaps w:val="0"/>
          <w:sz w:val="28"/>
          <w:szCs w:val="28"/>
        </w:rPr>
      </w:pPr>
      <w:r w:rsidRPr="00723780">
        <w:rPr>
          <w:b/>
          <w:smallCaps w:val="0"/>
          <w:sz w:val="28"/>
          <w:szCs w:val="28"/>
        </w:rPr>
        <w:t>ОБЛАСТ</w:t>
      </w:r>
      <w:r>
        <w:rPr>
          <w:b/>
          <w:smallCaps w:val="0"/>
          <w:sz w:val="28"/>
          <w:szCs w:val="28"/>
        </w:rPr>
        <w:t>Ь</w:t>
      </w:r>
      <w:r w:rsidRPr="00723780">
        <w:rPr>
          <w:b/>
          <w:smallCaps w:val="0"/>
          <w:sz w:val="28"/>
          <w:szCs w:val="28"/>
        </w:rPr>
        <w:t xml:space="preserve"> АККРЕДИТАЦИИ</w:t>
      </w:r>
      <w:r>
        <w:rPr>
          <w:b/>
          <w:smallCaps w:val="0"/>
          <w:sz w:val="28"/>
          <w:szCs w:val="28"/>
        </w:rPr>
        <w:t xml:space="preserve"> </w:t>
      </w:r>
      <w:r w:rsidRPr="00C116AC">
        <w:rPr>
          <w:bCs/>
          <w:smallCaps w:val="0"/>
          <w:sz w:val="28"/>
          <w:szCs w:val="28"/>
        </w:rPr>
        <w:t xml:space="preserve">от </w:t>
      </w:r>
      <w:r w:rsidR="00FB1111">
        <w:rPr>
          <w:bCs/>
          <w:smallCaps w:val="0"/>
          <w:sz w:val="28"/>
          <w:szCs w:val="28"/>
        </w:rPr>
        <w:t>04</w:t>
      </w:r>
      <w:r w:rsidR="00C116AC">
        <w:rPr>
          <w:bCs/>
          <w:smallCaps w:val="0"/>
          <w:sz w:val="28"/>
          <w:szCs w:val="28"/>
        </w:rPr>
        <w:t xml:space="preserve"> </w:t>
      </w:r>
      <w:r w:rsidR="00FB1111">
        <w:rPr>
          <w:bCs/>
          <w:smallCaps w:val="0"/>
          <w:sz w:val="28"/>
          <w:szCs w:val="28"/>
        </w:rPr>
        <w:t>августа</w:t>
      </w:r>
      <w:r w:rsidRPr="00C116AC">
        <w:rPr>
          <w:bCs/>
          <w:smallCaps w:val="0"/>
          <w:sz w:val="28"/>
          <w:szCs w:val="28"/>
        </w:rPr>
        <w:t xml:space="preserve"> 20</w:t>
      </w:r>
      <w:r w:rsidR="00FF53E8" w:rsidRPr="00C116AC">
        <w:rPr>
          <w:bCs/>
          <w:smallCaps w:val="0"/>
          <w:sz w:val="28"/>
          <w:szCs w:val="28"/>
        </w:rPr>
        <w:t>2</w:t>
      </w:r>
      <w:r w:rsidR="00FB1111">
        <w:rPr>
          <w:bCs/>
          <w:smallCaps w:val="0"/>
          <w:sz w:val="28"/>
          <w:szCs w:val="28"/>
        </w:rPr>
        <w:t>3</w:t>
      </w:r>
      <w:r w:rsidRPr="00C116AC">
        <w:rPr>
          <w:bCs/>
          <w:smallCaps w:val="0"/>
          <w:sz w:val="28"/>
          <w:szCs w:val="28"/>
        </w:rPr>
        <w:t xml:space="preserve"> года</w:t>
      </w:r>
    </w:p>
    <w:p w14:paraId="70E70D6D" w14:textId="77777777" w:rsidR="00CE658A" w:rsidRDefault="00CE658A" w:rsidP="00CE658A">
      <w:pPr>
        <w:ind w:left="-851"/>
        <w:jc w:val="center"/>
        <w:rPr>
          <w:smallCaps w:val="0"/>
          <w:sz w:val="28"/>
          <w:szCs w:val="28"/>
        </w:rPr>
      </w:pPr>
    </w:p>
    <w:p w14:paraId="4670176F" w14:textId="1F3FDAA8" w:rsidR="003173BB" w:rsidRDefault="00846419" w:rsidP="00CE658A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Испытательной строительной лаборатории Управления производственного контроля унитарного предприятия «МИНСКМЕТРОСТРОЙ»</w:t>
      </w:r>
    </w:p>
    <w:p w14:paraId="7A007456" w14:textId="4F7D47C6" w:rsidR="00C116AC" w:rsidRDefault="00C116AC" w:rsidP="00CE658A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51"/>
        <w:gridCol w:w="874"/>
        <w:gridCol w:w="2521"/>
        <w:gridCol w:w="1945"/>
        <w:gridCol w:w="2338"/>
      </w:tblGrid>
      <w:tr w:rsidR="003173BB" w:rsidRPr="003173BB" w14:paraId="7018FD8B" w14:textId="14D1FA04" w:rsidTr="00846A62">
        <w:trPr>
          <w:trHeight w:val="1072"/>
        </w:trPr>
        <w:tc>
          <w:tcPr>
            <w:tcW w:w="690" w:type="dxa"/>
            <w:vAlign w:val="center"/>
          </w:tcPr>
          <w:p w14:paraId="43C13052" w14:textId="77777777" w:rsidR="007400A2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  <w:p w14:paraId="21396437" w14:textId="7132C51F" w:rsidR="003173BB" w:rsidRPr="003173BB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2151" w:type="dxa"/>
            <w:vAlign w:val="center"/>
          </w:tcPr>
          <w:p w14:paraId="20F2CDB1" w14:textId="50080110" w:rsidR="003173BB" w:rsidRPr="003173BB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874" w:type="dxa"/>
            <w:vAlign w:val="center"/>
          </w:tcPr>
          <w:p w14:paraId="1DC9C5D0" w14:textId="5E1D9349" w:rsidR="003173BB" w:rsidRPr="003173BB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521" w:type="dxa"/>
            <w:vAlign w:val="center"/>
          </w:tcPr>
          <w:p w14:paraId="52909A90" w14:textId="77777777" w:rsidR="003173BB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именование характеристики </w:t>
            </w:r>
          </w:p>
          <w:p w14:paraId="5184E659" w14:textId="11AFE0FA" w:rsidR="003173BB" w:rsidRPr="003173BB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показатель, параметры)</w:t>
            </w:r>
          </w:p>
        </w:tc>
        <w:tc>
          <w:tcPr>
            <w:tcW w:w="1945" w:type="dxa"/>
            <w:vAlign w:val="center"/>
          </w:tcPr>
          <w:p w14:paraId="10E303E4" w14:textId="59FD9B11" w:rsidR="003173BB" w:rsidRPr="00E27DE5" w:rsidRDefault="003173BB" w:rsidP="007400A2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означение документа, устанавливающего требования к </w:t>
            </w:r>
            <w:r w:rsidRPr="00E27DE5">
              <w:rPr>
                <w:sz w:val="22"/>
                <w:szCs w:val="22"/>
                <w:lang w:val="ru-RU"/>
              </w:rPr>
              <w:t>объект</w:t>
            </w:r>
            <w:r>
              <w:rPr>
                <w:sz w:val="22"/>
                <w:szCs w:val="22"/>
                <w:lang w:val="ru-RU"/>
              </w:rPr>
              <w:t>у</w:t>
            </w:r>
          </w:p>
        </w:tc>
        <w:tc>
          <w:tcPr>
            <w:tcW w:w="2338" w:type="dxa"/>
            <w:vAlign w:val="center"/>
          </w:tcPr>
          <w:p w14:paraId="56711B2E" w14:textId="6CF24CDC" w:rsidR="003173BB" w:rsidRPr="00E27DE5" w:rsidRDefault="003173BB" w:rsidP="003173BB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означение документа, устанавливающего </w:t>
            </w:r>
            <w:r w:rsidRPr="00195D48">
              <w:rPr>
                <w:sz w:val="22"/>
                <w:szCs w:val="22"/>
                <w:lang w:val="ru-RU"/>
              </w:rPr>
              <w:t>метод</w:t>
            </w:r>
            <w:r>
              <w:rPr>
                <w:sz w:val="22"/>
                <w:szCs w:val="22"/>
                <w:lang w:val="ru-RU"/>
              </w:rPr>
              <w:t xml:space="preserve"> исследований (испытаний) и измерений, в том числе правила отбора образцов</w:t>
            </w:r>
            <w:r w:rsidRPr="00195D4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CE658A" w:rsidRPr="00C116AC" w14:paraId="79813377" w14:textId="77777777" w:rsidTr="00846A62">
        <w:trPr>
          <w:trHeight w:val="266"/>
        </w:trPr>
        <w:tc>
          <w:tcPr>
            <w:tcW w:w="690" w:type="dxa"/>
            <w:vAlign w:val="center"/>
          </w:tcPr>
          <w:p w14:paraId="07404810" w14:textId="77777777" w:rsidR="00CE658A" w:rsidRPr="00C116AC" w:rsidRDefault="00CE658A" w:rsidP="00C116AC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1</w:t>
            </w:r>
          </w:p>
        </w:tc>
        <w:tc>
          <w:tcPr>
            <w:tcW w:w="2151" w:type="dxa"/>
            <w:vAlign w:val="center"/>
          </w:tcPr>
          <w:p w14:paraId="48193081" w14:textId="77777777" w:rsidR="00CE658A" w:rsidRPr="00C116AC" w:rsidRDefault="00CE658A" w:rsidP="00C116AC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0966A287" w14:textId="77777777" w:rsidR="00CE658A" w:rsidRPr="00C116AC" w:rsidRDefault="00CE658A" w:rsidP="00C116AC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3</w:t>
            </w:r>
          </w:p>
        </w:tc>
        <w:tc>
          <w:tcPr>
            <w:tcW w:w="2521" w:type="dxa"/>
            <w:vAlign w:val="center"/>
          </w:tcPr>
          <w:p w14:paraId="4175CA78" w14:textId="77777777" w:rsidR="00CE658A" w:rsidRPr="00C116AC" w:rsidRDefault="00CE658A" w:rsidP="00C116AC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4</w:t>
            </w:r>
          </w:p>
        </w:tc>
        <w:tc>
          <w:tcPr>
            <w:tcW w:w="1945" w:type="dxa"/>
            <w:vAlign w:val="center"/>
          </w:tcPr>
          <w:p w14:paraId="5EE524A0" w14:textId="77777777" w:rsidR="00CE658A" w:rsidRPr="00C116AC" w:rsidRDefault="00CE658A" w:rsidP="00C116AC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5</w:t>
            </w:r>
          </w:p>
        </w:tc>
        <w:tc>
          <w:tcPr>
            <w:tcW w:w="2338" w:type="dxa"/>
            <w:vAlign w:val="center"/>
          </w:tcPr>
          <w:p w14:paraId="17BAEF76" w14:textId="77777777" w:rsidR="00CE658A" w:rsidRPr="00C116AC" w:rsidRDefault="00CE658A" w:rsidP="00C116AC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6</w:t>
            </w:r>
          </w:p>
        </w:tc>
      </w:tr>
      <w:tr w:rsidR="00BC2E85" w:rsidRPr="00C116AC" w14:paraId="75C6E858" w14:textId="77777777" w:rsidTr="00980537">
        <w:trPr>
          <w:trHeight w:val="266"/>
        </w:trPr>
        <w:tc>
          <w:tcPr>
            <w:tcW w:w="10519" w:type="dxa"/>
            <w:gridSpan w:val="6"/>
          </w:tcPr>
          <w:p w14:paraId="38D831E5" w14:textId="2C3D8628" w:rsidR="00BC2E85" w:rsidRPr="00DC0F7D" w:rsidRDefault="00BC2E85" w:rsidP="00DC0F7D">
            <w:pPr>
              <w:pStyle w:val="a3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071B16">
              <w:rPr>
                <w:sz w:val="22"/>
                <w:szCs w:val="22"/>
                <w:lang w:val="ru-RU" w:eastAsia="ru-RU"/>
              </w:rPr>
              <w:t xml:space="preserve">ул. </w:t>
            </w:r>
            <w:proofErr w:type="spellStart"/>
            <w:r w:rsidRPr="00071B16">
              <w:rPr>
                <w:sz w:val="22"/>
                <w:szCs w:val="22"/>
                <w:lang w:val="ru-RU" w:eastAsia="ru-RU"/>
              </w:rPr>
              <w:t>Селицкого</w:t>
            </w:r>
            <w:proofErr w:type="spellEnd"/>
            <w:r w:rsidRPr="00071B16">
              <w:rPr>
                <w:sz w:val="22"/>
                <w:szCs w:val="22"/>
                <w:lang w:val="ru-RU" w:eastAsia="ru-RU"/>
              </w:rPr>
              <w:t>, 15в, 220075, г. Минск</w:t>
            </w:r>
          </w:p>
        </w:tc>
      </w:tr>
      <w:tr w:rsidR="00CE658A" w:rsidRPr="00C116AC" w14:paraId="7BED9592" w14:textId="77777777" w:rsidTr="00846A62">
        <w:trPr>
          <w:trHeight w:val="125"/>
        </w:trPr>
        <w:tc>
          <w:tcPr>
            <w:tcW w:w="690" w:type="dxa"/>
          </w:tcPr>
          <w:p w14:paraId="51B3C864" w14:textId="77777777" w:rsidR="00E532FE" w:rsidRDefault="00CE658A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1.1</w:t>
            </w:r>
          </w:p>
          <w:p w14:paraId="6CA065DF" w14:textId="6A9E3067" w:rsidR="00CE658A" w:rsidRPr="00C116AC" w:rsidRDefault="00356732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2151" w:type="dxa"/>
            <w:vMerge w:val="restart"/>
          </w:tcPr>
          <w:p w14:paraId="60710FC6" w14:textId="77777777" w:rsidR="00CE658A" w:rsidRPr="00C116AC" w:rsidRDefault="00CE658A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874" w:type="dxa"/>
          </w:tcPr>
          <w:p w14:paraId="6ABA668E" w14:textId="77777777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6C771131" w14:textId="011055DB" w:rsidR="00CE658A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521" w:type="dxa"/>
          </w:tcPr>
          <w:p w14:paraId="2EDB8514" w14:textId="77777777" w:rsidR="00CE658A" w:rsidRPr="00C116AC" w:rsidRDefault="00CE658A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945" w:type="dxa"/>
            <w:vMerge w:val="restart"/>
          </w:tcPr>
          <w:p w14:paraId="368D28E8" w14:textId="77777777" w:rsidR="00CE658A" w:rsidRPr="00C116AC" w:rsidRDefault="00CE658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6-</w:t>
            </w:r>
            <w:r w:rsidR="003A67D7" w:rsidRPr="00C116AC">
              <w:rPr>
                <w:smallCaps w:val="0"/>
                <w:sz w:val="22"/>
                <w:szCs w:val="22"/>
              </w:rPr>
              <w:t>2014</w:t>
            </w:r>
          </w:p>
          <w:p w14:paraId="6067218C" w14:textId="77777777" w:rsidR="00CE658A" w:rsidRPr="00C116AC" w:rsidRDefault="00CE658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F7EECD2" w14:textId="77777777" w:rsidR="00CE658A" w:rsidRPr="00C116AC" w:rsidRDefault="00CE658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735022E1" w14:textId="77777777" w:rsidR="00CE658A" w:rsidRPr="00C116AC" w:rsidRDefault="00CE658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338" w:type="dxa"/>
          </w:tcPr>
          <w:p w14:paraId="645715D6" w14:textId="77777777" w:rsidR="00CE658A" w:rsidRPr="00C116AC" w:rsidRDefault="00CE658A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5-88 п.2</w:t>
            </w:r>
          </w:p>
        </w:tc>
      </w:tr>
      <w:tr w:rsidR="00EA2578" w:rsidRPr="00C116AC" w14:paraId="122C0D35" w14:textId="77777777" w:rsidTr="00846A62">
        <w:trPr>
          <w:trHeight w:val="387"/>
        </w:trPr>
        <w:tc>
          <w:tcPr>
            <w:tcW w:w="690" w:type="dxa"/>
          </w:tcPr>
          <w:p w14:paraId="250FBBA2" w14:textId="77777777" w:rsidR="00980537" w:rsidRDefault="00EA2578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1.2</w:t>
            </w:r>
          </w:p>
          <w:p w14:paraId="014E91E5" w14:textId="2C110C40" w:rsidR="00EA2578" w:rsidRPr="00C116AC" w:rsidRDefault="00356732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3E3FBA96" w14:textId="77777777" w:rsidR="00EA2578" w:rsidRPr="00C116AC" w:rsidRDefault="00EA2578" w:rsidP="00C116A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55CC29A8" w14:textId="77777777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2DE5CF68" w14:textId="55CDDE0B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521" w:type="dxa"/>
          </w:tcPr>
          <w:p w14:paraId="64528F96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45" w:type="dxa"/>
            <w:vMerge/>
          </w:tcPr>
          <w:p w14:paraId="4E5B6048" w14:textId="77777777" w:rsidR="00EA2578" w:rsidRPr="00C116AC" w:rsidRDefault="00EA2578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2898E7D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5-88 п.3</w:t>
            </w:r>
          </w:p>
        </w:tc>
      </w:tr>
      <w:tr w:rsidR="00EA2578" w:rsidRPr="00C116AC" w14:paraId="70386B31" w14:textId="77777777" w:rsidTr="00846A62">
        <w:trPr>
          <w:trHeight w:val="266"/>
        </w:trPr>
        <w:tc>
          <w:tcPr>
            <w:tcW w:w="690" w:type="dxa"/>
          </w:tcPr>
          <w:p w14:paraId="32B92E69" w14:textId="77777777" w:rsidR="00980537" w:rsidRDefault="00EA2578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1.3</w:t>
            </w:r>
          </w:p>
          <w:p w14:paraId="7EE4E3F7" w14:textId="679DFB28" w:rsidR="00EA2578" w:rsidRPr="00C116AC" w:rsidRDefault="00356732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2E0A728B" w14:textId="77777777" w:rsidR="00EA2578" w:rsidRPr="00C116AC" w:rsidRDefault="00EA2578" w:rsidP="00C116A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4BBE5852" w14:textId="77777777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61D9030E" w14:textId="1466EDD2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052</w:t>
            </w:r>
          </w:p>
        </w:tc>
        <w:tc>
          <w:tcPr>
            <w:tcW w:w="2521" w:type="dxa"/>
          </w:tcPr>
          <w:p w14:paraId="5D5711A4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45" w:type="dxa"/>
            <w:vMerge/>
          </w:tcPr>
          <w:p w14:paraId="704CAD72" w14:textId="77777777" w:rsidR="00EA2578" w:rsidRPr="00C116AC" w:rsidRDefault="00EA2578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8A6EBB2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5-88 п.5.3</w:t>
            </w:r>
          </w:p>
          <w:p w14:paraId="46ACDA1D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5.3</w:t>
            </w:r>
          </w:p>
        </w:tc>
      </w:tr>
      <w:tr w:rsidR="00EA2578" w:rsidRPr="00C116AC" w14:paraId="6ACC0DF3" w14:textId="77777777" w:rsidTr="00846A62">
        <w:trPr>
          <w:trHeight w:val="188"/>
        </w:trPr>
        <w:tc>
          <w:tcPr>
            <w:tcW w:w="690" w:type="dxa"/>
          </w:tcPr>
          <w:p w14:paraId="0BBAFA81" w14:textId="77777777" w:rsidR="00980537" w:rsidRDefault="00EA2578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1.4</w:t>
            </w:r>
          </w:p>
          <w:p w14:paraId="3F751CC7" w14:textId="053635CF" w:rsidR="00EA2578" w:rsidRPr="00C116AC" w:rsidRDefault="00356732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0ADDE061" w14:textId="77777777" w:rsidR="00EA2578" w:rsidRPr="00C116AC" w:rsidRDefault="00EA2578" w:rsidP="00C116A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42F6377C" w14:textId="77777777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7CF593CB" w14:textId="70AD49D4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052</w:t>
            </w:r>
          </w:p>
        </w:tc>
        <w:tc>
          <w:tcPr>
            <w:tcW w:w="2521" w:type="dxa"/>
          </w:tcPr>
          <w:p w14:paraId="7433D98A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45" w:type="dxa"/>
            <w:vMerge/>
          </w:tcPr>
          <w:p w14:paraId="042D7AA6" w14:textId="77777777" w:rsidR="00EA2578" w:rsidRPr="00C116AC" w:rsidRDefault="00EA2578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FC6DAFD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5-88 п.4</w:t>
            </w:r>
          </w:p>
        </w:tc>
      </w:tr>
      <w:tr w:rsidR="00EA2578" w:rsidRPr="00C116AC" w14:paraId="6F512446" w14:textId="77777777" w:rsidTr="00846A62">
        <w:trPr>
          <w:trHeight w:val="266"/>
        </w:trPr>
        <w:tc>
          <w:tcPr>
            <w:tcW w:w="690" w:type="dxa"/>
          </w:tcPr>
          <w:p w14:paraId="7C10DB80" w14:textId="77777777" w:rsidR="00980537" w:rsidRDefault="00EA2578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1.5</w:t>
            </w:r>
          </w:p>
          <w:p w14:paraId="31400EA7" w14:textId="1F28D219" w:rsidR="00EA2578" w:rsidRPr="00C116AC" w:rsidRDefault="00356732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017EDB63" w14:textId="77777777" w:rsidR="00EA2578" w:rsidRPr="00C116AC" w:rsidRDefault="00EA2578" w:rsidP="00C116A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20D0E206" w14:textId="77777777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7AB319B6" w14:textId="30F7785A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521" w:type="dxa"/>
          </w:tcPr>
          <w:p w14:paraId="43EE5686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Насыпная плотность</w:t>
            </w:r>
          </w:p>
        </w:tc>
        <w:tc>
          <w:tcPr>
            <w:tcW w:w="1945" w:type="dxa"/>
            <w:vMerge/>
          </w:tcPr>
          <w:p w14:paraId="297A3E5A" w14:textId="77777777" w:rsidR="00EA2578" w:rsidRPr="00C116AC" w:rsidRDefault="00EA2578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1B6DD35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5-88 п.9.1</w:t>
            </w:r>
          </w:p>
        </w:tc>
      </w:tr>
      <w:tr w:rsidR="00EA2578" w:rsidRPr="00C116AC" w14:paraId="292EF747" w14:textId="77777777" w:rsidTr="00846A62">
        <w:trPr>
          <w:trHeight w:val="266"/>
        </w:trPr>
        <w:tc>
          <w:tcPr>
            <w:tcW w:w="690" w:type="dxa"/>
          </w:tcPr>
          <w:p w14:paraId="7B780111" w14:textId="77777777" w:rsidR="00980537" w:rsidRDefault="00EA2578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1.</w:t>
            </w:r>
            <w:r w:rsidR="003519A3" w:rsidRPr="00C116AC">
              <w:rPr>
                <w:smallCaps w:val="0"/>
                <w:sz w:val="22"/>
                <w:szCs w:val="22"/>
              </w:rPr>
              <w:t>6</w:t>
            </w:r>
          </w:p>
          <w:p w14:paraId="41E00C28" w14:textId="2DC1B636" w:rsidR="00EA2578" w:rsidRPr="00C116AC" w:rsidRDefault="00356732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4B3F44EE" w14:textId="77777777" w:rsidR="00EA2578" w:rsidRPr="00C116AC" w:rsidRDefault="00EA2578" w:rsidP="00C116A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1593ACED" w14:textId="77777777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5544359A" w14:textId="14BF9A6B" w:rsidR="00EA2578" w:rsidRPr="00C116AC" w:rsidRDefault="00EA2578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521" w:type="dxa"/>
          </w:tcPr>
          <w:p w14:paraId="34C9384D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Влажность</w:t>
            </w:r>
          </w:p>
        </w:tc>
        <w:tc>
          <w:tcPr>
            <w:tcW w:w="1945" w:type="dxa"/>
            <w:vMerge/>
          </w:tcPr>
          <w:p w14:paraId="2681B645" w14:textId="77777777" w:rsidR="00EA2578" w:rsidRPr="00C116AC" w:rsidRDefault="00EA2578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93A35CE" w14:textId="77777777" w:rsidR="00EA2578" w:rsidRPr="00C116AC" w:rsidRDefault="00EA2578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735-88 п.10</w:t>
            </w:r>
          </w:p>
        </w:tc>
      </w:tr>
      <w:tr w:rsidR="004213FA" w:rsidRPr="00C116AC" w14:paraId="5B33C998" w14:textId="77777777" w:rsidTr="00846A62">
        <w:trPr>
          <w:trHeight w:val="266"/>
        </w:trPr>
        <w:tc>
          <w:tcPr>
            <w:tcW w:w="690" w:type="dxa"/>
          </w:tcPr>
          <w:p w14:paraId="3184499C" w14:textId="77777777" w:rsidR="00E532FE" w:rsidRDefault="00C116AC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</w:t>
            </w:r>
            <w:r w:rsidR="004213FA" w:rsidRPr="00C116AC">
              <w:rPr>
                <w:smallCaps w:val="0"/>
                <w:sz w:val="22"/>
                <w:szCs w:val="22"/>
              </w:rPr>
              <w:t>.1</w:t>
            </w:r>
          </w:p>
          <w:p w14:paraId="09D137A9" w14:textId="791B9085" w:rsidR="004213FA" w:rsidRPr="00C116AC" w:rsidRDefault="004213FA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2151" w:type="dxa"/>
            <w:vMerge w:val="restart"/>
          </w:tcPr>
          <w:p w14:paraId="2F5F9540" w14:textId="75633CB9" w:rsidR="004213FA" w:rsidRDefault="004213FA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Щебень и гравий из плотных </w:t>
            </w:r>
            <w:r w:rsidR="00C116AC" w:rsidRPr="00C116AC">
              <w:rPr>
                <w:smallCaps w:val="0"/>
                <w:sz w:val="22"/>
                <w:szCs w:val="22"/>
              </w:rPr>
              <w:t>горных пород</w:t>
            </w:r>
            <w:r w:rsidRPr="00C116AC">
              <w:rPr>
                <w:smallCaps w:val="0"/>
                <w:sz w:val="22"/>
                <w:szCs w:val="22"/>
              </w:rPr>
              <w:t xml:space="preserve"> для </w:t>
            </w:r>
            <w:r w:rsidR="00C116AC" w:rsidRPr="00C116AC">
              <w:rPr>
                <w:smallCaps w:val="0"/>
                <w:sz w:val="22"/>
                <w:szCs w:val="22"/>
              </w:rPr>
              <w:t>строительных работ</w:t>
            </w:r>
          </w:p>
          <w:p w14:paraId="7B1D8987" w14:textId="3731F7DB" w:rsidR="007400A2" w:rsidRPr="007400A2" w:rsidRDefault="007400A2" w:rsidP="007400A2">
            <w:pPr>
              <w:rPr>
                <w:sz w:val="22"/>
                <w:szCs w:val="22"/>
              </w:rPr>
            </w:pPr>
          </w:p>
          <w:p w14:paraId="12FE511F" w14:textId="77777777" w:rsidR="007400A2" w:rsidRPr="007400A2" w:rsidRDefault="007400A2" w:rsidP="007400A2">
            <w:pPr>
              <w:rPr>
                <w:sz w:val="22"/>
                <w:szCs w:val="22"/>
              </w:rPr>
            </w:pPr>
          </w:p>
          <w:p w14:paraId="29449D88" w14:textId="485C2107" w:rsidR="007400A2" w:rsidRPr="007400A2" w:rsidRDefault="007400A2" w:rsidP="007400A2">
            <w:pPr>
              <w:rPr>
                <w:sz w:val="22"/>
                <w:szCs w:val="22"/>
              </w:rPr>
            </w:pPr>
          </w:p>
          <w:p w14:paraId="3A511235" w14:textId="4333DC6D" w:rsidR="00980537" w:rsidRPr="00B03BB7" w:rsidRDefault="00980537" w:rsidP="00173955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14:paraId="083B03D5" w14:textId="77777777" w:rsidR="004213FA" w:rsidRPr="00C116AC" w:rsidRDefault="004213FA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53343D7D" w14:textId="25109543" w:rsidR="004213FA" w:rsidRPr="00C116AC" w:rsidRDefault="004213FA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521" w:type="dxa"/>
          </w:tcPr>
          <w:p w14:paraId="1627D422" w14:textId="77777777" w:rsidR="004213FA" w:rsidRPr="00C116AC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945" w:type="dxa"/>
            <w:vMerge w:val="restart"/>
          </w:tcPr>
          <w:p w14:paraId="1101C929" w14:textId="77777777" w:rsidR="004213FA" w:rsidRPr="00C116AC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7-93</w:t>
            </w:r>
          </w:p>
          <w:p w14:paraId="0C8EF533" w14:textId="77777777" w:rsidR="004213FA" w:rsidRPr="00C116AC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3616E0E" w14:textId="77777777" w:rsidR="004213FA" w:rsidRPr="00C116AC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77A0FC8D" w14:textId="4C8DC5F5" w:rsidR="004213FA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на продукцию</w:t>
            </w:r>
          </w:p>
          <w:p w14:paraId="2BC808B2" w14:textId="7605A422" w:rsidR="00185EC7" w:rsidRPr="00185EC7" w:rsidRDefault="00185EC7" w:rsidP="00185EC7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340266F0" w14:textId="73F64943" w:rsidR="004213FA" w:rsidRPr="00C116AC" w:rsidRDefault="004213FA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2</w:t>
            </w:r>
          </w:p>
        </w:tc>
      </w:tr>
      <w:tr w:rsidR="004213FA" w:rsidRPr="00C116AC" w14:paraId="00E4788F" w14:textId="77777777" w:rsidTr="00846A62">
        <w:trPr>
          <w:trHeight w:val="266"/>
        </w:trPr>
        <w:tc>
          <w:tcPr>
            <w:tcW w:w="690" w:type="dxa"/>
          </w:tcPr>
          <w:p w14:paraId="4BD189B2" w14:textId="77777777" w:rsidR="00980537" w:rsidRDefault="004213FA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.2</w:t>
            </w:r>
          </w:p>
          <w:p w14:paraId="13C587A5" w14:textId="06FDA5E2" w:rsidR="004213FA" w:rsidRPr="00C116AC" w:rsidRDefault="004213FA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1BF174D3" w14:textId="77777777" w:rsidR="004213FA" w:rsidRPr="00C116AC" w:rsidRDefault="004213FA" w:rsidP="00D223DB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615D21F5" w14:textId="77777777" w:rsidR="004213FA" w:rsidRPr="00C116AC" w:rsidRDefault="004213FA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191B78C1" w14:textId="5B0EC9B6" w:rsidR="004213FA" w:rsidRPr="00C116AC" w:rsidRDefault="004213FA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521" w:type="dxa"/>
          </w:tcPr>
          <w:p w14:paraId="4DF43D22" w14:textId="77777777" w:rsidR="004213FA" w:rsidRPr="00C116AC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945" w:type="dxa"/>
            <w:vMerge/>
          </w:tcPr>
          <w:p w14:paraId="2DDA23F5" w14:textId="77777777" w:rsidR="004213FA" w:rsidRPr="00C116AC" w:rsidRDefault="004213FA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4A24958" w14:textId="77777777" w:rsidR="004213FA" w:rsidRPr="00C116AC" w:rsidRDefault="004213FA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3</w:t>
            </w:r>
          </w:p>
        </w:tc>
      </w:tr>
      <w:tr w:rsidR="004213FA" w:rsidRPr="00C116AC" w14:paraId="11E1EF8B" w14:textId="77777777" w:rsidTr="00846A62">
        <w:trPr>
          <w:trHeight w:val="266"/>
        </w:trPr>
        <w:tc>
          <w:tcPr>
            <w:tcW w:w="690" w:type="dxa"/>
          </w:tcPr>
          <w:p w14:paraId="4748A2B1" w14:textId="77777777" w:rsidR="00980537" w:rsidRDefault="004213FA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.3</w:t>
            </w:r>
          </w:p>
          <w:p w14:paraId="6E77A6DF" w14:textId="48962BC1" w:rsidR="004213FA" w:rsidRPr="00C116AC" w:rsidRDefault="004213FA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7F49BCE2" w14:textId="77777777" w:rsidR="004213FA" w:rsidRPr="00C116AC" w:rsidRDefault="004213FA" w:rsidP="00D223DB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2D09E69D" w14:textId="77777777" w:rsidR="004213FA" w:rsidRPr="00C116AC" w:rsidRDefault="004213FA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4AE01E51" w14:textId="4CECA1D9" w:rsidR="004213FA" w:rsidRPr="00C116AC" w:rsidRDefault="004213FA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052</w:t>
            </w:r>
          </w:p>
        </w:tc>
        <w:tc>
          <w:tcPr>
            <w:tcW w:w="2521" w:type="dxa"/>
          </w:tcPr>
          <w:p w14:paraId="12F7D8C7" w14:textId="77777777" w:rsidR="004213FA" w:rsidRPr="00C116AC" w:rsidRDefault="004213FA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одержание пылевидных и глинистых частиц</w:t>
            </w:r>
          </w:p>
        </w:tc>
        <w:tc>
          <w:tcPr>
            <w:tcW w:w="1945" w:type="dxa"/>
            <w:vMerge/>
          </w:tcPr>
          <w:p w14:paraId="49440B7B" w14:textId="77777777" w:rsidR="004213FA" w:rsidRPr="00C116AC" w:rsidRDefault="004213FA" w:rsidP="00C116AC">
            <w:pPr>
              <w:spacing w:before="20" w:after="20"/>
              <w:ind w:left="34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2794892" w14:textId="77777777" w:rsidR="004213FA" w:rsidRPr="00C116AC" w:rsidRDefault="004213FA" w:rsidP="00C116A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5.3</w:t>
            </w:r>
          </w:p>
        </w:tc>
      </w:tr>
    </w:tbl>
    <w:p w14:paraId="0B0FD429" w14:textId="77777777" w:rsidR="00A32B99" w:rsidRDefault="00A32B99">
      <w:r>
        <w:br w:type="page"/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51"/>
        <w:gridCol w:w="874"/>
        <w:gridCol w:w="2521"/>
        <w:gridCol w:w="1945"/>
        <w:gridCol w:w="2338"/>
      </w:tblGrid>
      <w:tr w:rsidR="00D223DB" w:rsidRPr="00C116AC" w14:paraId="426D4AED" w14:textId="77777777" w:rsidTr="00846A62">
        <w:trPr>
          <w:trHeight w:val="266"/>
        </w:trPr>
        <w:tc>
          <w:tcPr>
            <w:tcW w:w="690" w:type="dxa"/>
            <w:vAlign w:val="center"/>
          </w:tcPr>
          <w:p w14:paraId="2CC3FD95" w14:textId="7DD5B864" w:rsidR="00D223DB" w:rsidRPr="00C116AC" w:rsidRDefault="00D223DB" w:rsidP="00D223DB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51" w:type="dxa"/>
            <w:vAlign w:val="center"/>
          </w:tcPr>
          <w:p w14:paraId="75E40BE0" w14:textId="142D735E" w:rsidR="00D223DB" w:rsidRPr="00C116AC" w:rsidRDefault="00D223DB" w:rsidP="00D223DB">
            <w:pPr>
              <w:spacing w:before="20" w:after="20"/>
              <w:ind w:left="66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2</w:t>
            </w:r>
          </w:p>
        </w:tc>
        <w:tc>
          <w:tcPr>
            <w:tcW w:w="874" w:type="dxa"/>
            <w:vAlign w:val="center"/>
          </w:tcPr>
          <w:p w14:paraId="48A88CE8" w14:textId="2EAF8E27" w:rsidR="00D223DB" w:rsidRPr="00C116AC" w:rsidRDefault="00D223DB" w:rsidP="00D223DB">
            <w:pPr>
              <w:spacing w:before="20" w:after="20"/>
              <w:ind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3</w:t>
            </w:r>
          </w:p>
        </w:tc>
        <w:tc>
          <w:tcPr>
            <w:tcW w:w="2521" w:type="dxa"/>
            <w:vAlign w:val="center"/>
          </w:tcPr>
          <w:p w14:paraId="053275EE" w14:textId="1FED4011" w:rsidR="00D223DB" w:rsidRPr="00C116AC" w:rsidRDefault="00D223DB" w:rsidP="00D223DB">
            <w:pPr>
              <w:tabs>
                <w:tab w:val="center" w:pos="1573"/>
              </w:tabs>
              <w:spacing w:before="20" w:after="20"/>
              <w:ind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4</w:t>
            </w:r>
          </w:p>
        </w:tc>
        <w:tc>
          <w:tcPr>
            <w:tcW w:w="1945" w:type="dxa"/>
            <w:vAlign w:val="center"/>
          </w:tcPr>
          <w:p w14:paraId="7BE2D02C" w14:textId="6BBF941B" w:rsidR="00D223DB" w:rsidRPr="00C116AC" w:rsidRDefault="00D223DB" w:rsidP="00D223DB">
            <w:pPr>
              <w:spacing w:before="20" w:after="20"/>
              <w:ind w:left="34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5</w:t>
            </w:r>
          </w:p>
        </w:tc>
        <w:tc>
          <w:tcPr>
            <w:tcW w:w="2338" w:type="dxa"/>
            <w:vAlign w:val="center"/>
          </w:tcPr>
          <w:p w14:paraId="47592856" w14:textId="2FA1B809" w:rsidR="00D223DB" w:rsidRPr="00C116AC" w:rsidRDefault="00D223DB" w:rsidP="00D223DB">
            <w:pPr>
              <w:spacing w:before="20" w:after="20"/>
              <w:ind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6</w:t>
            </w:r>
          </w:p>
        </w:tc>
      </w:tr>
      <w:tr w:rsidR="00D223DB" w:rsidRPr="00C116AC" w14:paraId="0D546105" w14:textId="77777777" w:rsidTr="00846A62">
        <w:trPr>
          <w:trHeight w:val="266"/>
        </w:trPr>
        <w:tc>
          <w:tcPr>
            <w:tcW w:w="690" w:type="dxa"/>
          </w:tcPr>
          <w:p w14:paraId="1CC15C22" w14:textId="77777777" w:rsidR="00980537" w:rsidRDefault="00D223DB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.4</w:t>
            </w:r>
          </w:p>
          <w:p w14:paraId="23AF6D8E" w14:textId="44196195" w:rsidR="00D223DB" w:rsidRPr="00C116AC" w:rsidRDefault="00D223DB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 w:val="restart"/>
          </w:tcPr>
          <w:p w14:paraId="1C0AB40F" w14:textId="4C712A56" w:rsidR="00D223DB" w:rsidRPr="00C116AC" w:rsidRDefault="00D223DB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</w:tc>
        <w:tc>
          <w:tcPr>
            <w:tcW w:w="874" w:type="dxa"/>
          </w:tcPr>
          <w:p w14:paraId="1F3C66F6" w14:textId="77777777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61AA6443" w14:textId="6FE0D446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052</w:t>
            </w:r>
          </w:p>
        </w:tc>
        <w:tc>
          <w:tcPr>
            <w:tcW w:w="2521" w:type="dxa"/>
          </w:tcPr>
          <w:p w14:paraId="60D53CBF" w14:textId="77777777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45" w:type="dxa"/>
            <w:vMerge w:val="restart"/>
          </w:tcPr>
          <w:p w14:paraId="152E8802" w14:textId="77777777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7-93</w:t>
            </w:r>
          </w:p>
          <w:p w14:paraId="35246B93" w14:textId="77777777" w:rsidR="00D223DB" w:rsidRPr="00C116AC" w:rsidRDefault="00D223DB" w:rsidP="00A32B99">
            <w:pPr>
              <w:ind w:right="-57" w:hanging="16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513FBEBE" w14:textId="77777777" w:rsidR="00D223DB" w:rsidRPr="00C116AC" w:rsidRDefault="00D223DB" w:rsidP="00A32B99">
            <w:pPr>
              <w:ind w:right="-57" w:hanging="16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6F88667E" w14:textId="15855EC9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338" w:type="dxa"/>
          </w:tcPr>
          <w:p w14:paraId="5ED0DA52" w14:textId="77777777" w:rsidR="00D223DB" w:rsidRPr="00C116AC" w:rsidRDefault="00D223DB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6</w:t>
            </w:r>
          </w:p>
        </w:tc>
      </w:tr>
      <w:tr w:rsidR="00D223DB" w:rsidRPr="00C116AC" w14:paraId="6A2294BE" w14:textId="77777777" w:rsidTr="00846A62">
        <w:trPr>
          <w:trHeight w:val="266"/>
        </w:trPr>
        <w:tc>
          <w:tcPr>
            <w:tcW w:w="690" w:type="dxa"/>
          </w:tcPr>
          <w:p w14:paraId="123CBB3F" w14:textId="77777777" w:rsidR="00980537" w:rsidRDefault="00D223DB" w:rsidP="00980537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.5</w:t>
            </w:r>
          </w:p>
          <w:p w14:paraId="123184AB" w14:textId="40F8575F" w:rsidR="00D223DB" w:rsidRPr="00C116AC" w:rsidRDefault="00D223DB" w:rsidP="00980537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10BB4EA5" w14:textId="77777777" w:rsidR="00D223DB" w:rsidRPr="00C116AC" w:rsidRDefault="00D223DB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10008DDE" w14:textId="77777777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7CC4BE18" w14:textId="6B46A3A3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521" w:type="dxa"/>
          </w:tcPr>
          <w:p w14:paraId="22BD9ABA" w14:textId="77777777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одержание зерен пластинчатой и игловатой формы</w:t>
            </w:r>
          </w:p>
        </w:tc>
        <w:tc>
          <w:tcPr>
            <w:tcW w:w="1945" w:type="dxa"/>
            <w:vMerge/>
          </w:tcPr>
          <w:p w14:paraId="5EE59CB9" w14:textId="4DBADFF5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9BA462A" w14:textId="0E4EF680" w:rsidR="00D223DB" w:rsidRPr="00C116AC" w:rsidRDefault="00D223DB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7</w:t>
            </w:r>
            <w:r w:rsidR="00845E7B">
              <w:rPr>
                <w:smallCaps w:val="0"/>
                <w:sz w:val="22"/>
                <w:szCs w:val="22"/>
              </w:rPr>
              <w:t>.1</w:t>
            </w:r>
          </w:p>
        </w:tc>
      </w:tr>
      <w:tr w:rsidR="00D223DB" w:rsidRPr="00C116AC" w14:paraId="3B03D1C4" w14:textId="77777777" w:rsidTr="00846A62">
        <w:trPr>
          <w:trHeight w:val="266"/>
        </w:trPr>
        <w:tc>
          <w:tcPr>
            <w:tcW w:w="690" w:type="dxa"/>
          </w:tcPr>
          <w:p w14:paraId="66DFD81A" w14:textId="77777777" w:rsidR="00980537" w:rsidRDefault="00D223DB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.6</w:t>
            </w:r>
          </w:p>
          <w:p w14:paraId="4BB134E9" w14:textId="3EE80A4C" w:rsidR="00D223DB" w:rsidRPr="00C116AC" w:rsidRDefault="00D223DB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68479A18" w14:textId="1A8421B7" w:rsidR="00D223DB" w:rsidRPr="00C116AC" w:rsidRDefault="00D223DB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79C8E289" w14:textId="77777777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1DEF878D" w14:textId="004F35A0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521" w:type="dxa"/>
          </w:tcPr>
          <w:p w14:paraId="092FF73B" w14:textId="7A4CF5BA" w:rsidR="00D223DB" w:rsidRPr="00C116AC" w:rsidRDefault="00CD0DFC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Насыпная плотность</w:t>
            </w:r>
            <w:r w:rsidR="00D223DB" w:rsidRPr="00C116AC">
              <w:rPr>
                <w:smallCaps w:val="0"/>
                <w:sz w:val="22"/>
                <w:szCs w:val="22"/>
              </w:rPr>
              <w:t xml:space="preserve"> (фр. до 20мм)</w:t>
            </w:r>
          </w:p>
        </w:tc>
        <w:tc>
          <w:tcPr>
            <w:tcW w:w="1945" w:type="dxa"/>
            <w:vMerge/>
          </w:tcPr>
          <w:p w14:paraId="102C3F18" w14:textId="432DCF97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C7D3917" w14:textId="77777777" w:rsidR="00D223DB" w:rsidRPr="00C116AC" w:rsidRDefault="00D223DB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17.1</w:t>
            </w:r>
          </w:p>
        </w:tc>
      </w:tr>
      <w:tr w:rsidR="00D223DB" w:rsidRPr="00C116AC" w14:paraId="02B96A34" w14:textId="77777777" w:rsidTr="00846A62">
        <w:trPr>
          <w:trHeight w:val="135"/>
        </w:trPr>
        <w:tc>
          <w:tcPr>
            <w:tcW w:w="690" w:type="dxa"/>
          </w:tcPr>
          <w:p w14:paraId="226B5BE2" w14:textId="77777777" w:rsidR="00980537" w:rsidRDefault="00D223DB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.7</w:t>
            </w:r>
          </w:p>
          <w:p w14:paraId="1588C89C" w14:textId="34725D20" w:rsidR="00D223DB" w:rsidRPr="00C116AC" w:rsidRDefault="00D223DB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3B84BB40" w14:textId="77777777" w:rsidR="00D223DB" w:rsidRPr="00C116AC" w:rsidRDefault="00D223DB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7BACF225" w14:textId="77777777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08.12/</w:t>
            </w:r>
          </w:p>
          <w:p w14:paraId="6E105107" w14:textId="34D26097" w:rsidR="00D223DB" w:rsidRPr="00C116AC" w:rsidRDefault="00D223DB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0</w:t>
            </w:r>
          </w:p>
        </w:tc>
        <w:tc>
          <w:tcPr>
            <w:tcW w:w="2521" w:type="dxa"/>
          </w:tcPr>
          <w:p w14:paraId="03015E07" w14:textId="05D0511C" w:rsidR="00D223DB" w:rsidRPr="00C116AC" w:rsidRDefault="00D223DB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Влажность</w:t>
            </w:r>
          </w:p>
        </w:tc>
        <w:tc>
          <w:tcPr>
            <w:tcW w:w="1945" w:type="dxa"/>
            <w:vMerge/>
          </w:tcPr>
          <w:p w14:paraId="6680D5FB" w14:textId="77777777" w:rsidR="00D223DB" w:rsidRPr="00C116AC" w:rsidRDefault="00D223DB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79DFB2A" w14:textId="1D6B7F5C" w:rsidR="00D223DB" w:rsidRPr="00C116AC" w:rsidRDefault="00D223DB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8269.0-97 п.4.19</w:t>
            </w:r>
          </w:p>
        </w:tc>
      </w:tr>
      <w:tr w:rsidR="00CD0DFC" w:rsidRPr="00C116AC" w14:paraId="644F7785" w14:textId="77777777" w:rsidTr="00846A62">
        <w:trPr>
          <w:trHeight w:val="135"/>
        </w:trPr>
        <w:tc>
          <w:tcPr>
            <w:tcW w:w="690" w:type="dxa"/>
          </w:tcPr>
          <w:p w14:paraId="164E8E6D" w14:textId="77777777" w:rsidR="00980537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3.1</w:t>
            </w:r>
          </w:p>
          <w:p w14:paraId="6C8211C2" w14:textId="0BB0BCFB" w:rsidR="00CD0DFC" w:rsidRPr="00C116AC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2151" w:type="dxa"/>
            <w:vMerge w:val="restart"/>
          </w:tcPr>
          <w:p w14:paraId="54F03556" w14:textId="714559C4" w:rsidR="00CD0DFC" w:rsidRPr="00C116AC" w:rsidRDefault="00CD0DFC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Портландцемент </w:t>
            </w:r>
            <w:r>
              <w:rPr>
                <w:smallCaps w:val="0"/>
                <w:sz w:val="22"/>
                <w:szCs w:val="22"/>
              </w:rPr>
              <w:t>и</w:t>
            </w:r>
            <w:r w:rsidRPr="00C116AC">
              <w:rPr>
                <w:smallCaps w:val="0"/>
                <w:sz w:val="22"/>
                <w:szCs w:val="22"/>
              </w:rPr>
              <w:t xml:space="preserve"> </w:t>
            </w:r>
            <w:proofErr w:type="spellStart"/>
            <w:r w:rsidRPr="00C116AC">
              <w:rPr>
                <w:smallCaps w:val="0"/>
                <w:sz w:val="22"/>
                <w:szCs w:val="22"/>
              </w:rPr>
              <w:t>шлакопортланд</w:t>
            </w:r>
            <w:proofErr w:type="spellEnd"/>
            <w:r w:rsidR="00846A62">
              <w:rPr>
                <w:smallCaps w:val="0"/>
                <w:sz w:val="22"/>
                <w:szCs w:val="22"/>
              </w:rPr>
              <w:t>-</w:t>
            </w:r>
            <w:r w:rsidRPr="00C116AC">
              <w:rPr>
                <w:smallCaps w:val="0"/>
                <w:sz w:val="22"/>
                <w:szCs w:val="22"/>
              </w:rPr>
              <w:t>цемент</w:t>
            </w:r>
          </w:p>
        </w:tc>
        <w:tc>
          <w:tcPr>
            <w:tcW w:w="874" w:type="dxa"/>
          </w:tcPr>
          <w:p w14:paraId="2C45D931" w14:textId="77777777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846A62">
              <w:rPr>
                <w:smallCaps w:val="0"/>
                <w:sz w:val="22"/>
                <w:szCs w:val="22"/>
              </w:rPr>
              <w:t>23</w:t>
            </w:r>
            <w:r w:rsidRPr="00C116AC">
              <w:rPr>
                <w:smallCaps w:val="0"/>
                <w:sz w:val="22"/>
                <w:szCs w:val="22"/>
              </w:rPr>
              <w:t>.51/</w:t>
            </w:r>
          </w:p>
          <w:p w14:paraId="1E3B19CF" w14:textId="0EAA04EB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521" w:type="dxa"/>
          </w:tcPr>
          <w:p w14:paraId="5C59CD73" w14:textId="2B8B763A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945" w:type="dxa"/>
            <w:vMerge w:val="restart"/>
          </w:tcPr>
          <w:p w14:paraId="52004824" w14:textId="7289E346" w:rsidR="00CD0DFC" w:rsidRPr="00C116AC" w:rsidRDefault="002659E4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A32B99">
              <w:rPr>
                <w:smallCaps w:val="0"/>
                <w:sz w:val="22"/>
                <w:szCs w:val="22"/>
              </w:rPr>
              <w:t xml:space="preserve">ГОСТ 31108-2020 </w:t>
            </w:r>
            <w:r w:rsidR="00CD0DFC" w:rsidRPr="00846A62">
              <w:rPr>
                <w:smallCaps w:val="0"/>
                <w:sz w:val="22"/>
                <w:szCs w:val="22"/>
              </w:rPr>
              <w:t>ТНПА и другая</w:t>
            </w:r>
            <w:r w:rsidR="00CD0DFC" w:rsidRPr="00C116AC">
              <w:rPr>
                <w:smallCaps w:val="0"/>
                <w:sz w:val="22"/>
                <w:szCs w:val="22"/>
              </w:rPr>
              <w:t xml:space="preserve"> </w:t>
            </w:r>
          </w:p>
          <w:p w14:paraId="6FDC5D19" w14:textId="77777777" w:rsidR="00CD0DFC" w:rsidRPr="00C116AC" w:rsidRDefault="00CD0DFC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7C2B97E7" w14:textId="73EC87FB" w:rsidR="00CD0DFC" w:rsidRPr="00C116AC" w:rsidRDefault="00CD0DFC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на продукцию </w:t>
            </w:r>
          </w:p>
        </w:tc>
        <w:tc>
          <w:tcPr>
            <w:tcW w:w="2338" w:type="dxa"/>
          </w:tcPr>
          <w:p w14:paraId="2F6F8509" w14:textId="5429AAC8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310.1-76</w:t>
            </w:r>
          </w:p>
        </w:tc>
      </w:tr>
      <w:tr w:rsidR="00CD0DFC" w:rsidRPr="00C116AC" w14:paraId="5141659B" w14:textId="77777777" w:rsidTr="00846A62">
        <w:trPr>
          <w:trHeight w:val="135"/>
        </w:trPr>
        <w:tc>
          <w:tcPr>
            <w:tcW w:w="690" w:type="dxa"/>
          </w:tcPr>
          <w:p w14:paraId="3A0ABB57" w14:textId="77777777" w:rsidR="00980537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3.2</w:t>
            </w:r>
          </w:p>
          <w:p w14:paraId="1304C4BE" w14:textId="5EBAA9A3" w:rsidR="00CD0DFC" w:rsidRPr="00C116AC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38FC62D3" w14:textId="77777777" w:rsidR="00CD0DFC" w:rsidRPr="00C116AC" w:rsidRDefault="00CD0DFC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0587F5FB" w14:textId="77777777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51/</w:t>
            </w:r>
          </w:p>
          <w:p w14:paraId="4567FC2A" w14:textId="4BF44DEA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9</w:t>
            </w:r>
          </w:p>
        </w:tc>
        <w:tc>
          <w:tcPr>
            <w:tcW w:w="2521" w:type="dxa"/>
          </w:tcPr>
          <w:p w14:paraId="4141A3FC" w14:textId="765DD888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Тонкость помола</w:t>
            </w:r>
          </w:p>
        </w:tc>
        <w:tc>
          <w:tcPr>
            <w:tcW w:w="1945" w:type="dxa"/>
            <w:vMerge/>
          </w:tcPr>
          <w:p w14:paraId="0E3CD464" w14:textId="77777777" w:rsidR="00CD0DFC" w:rsidRPr="00C116AC" w:rsidRDefault="00CD0DFC" w:rsidP="00CD0DFC">
            <w:pPr>
              <w:spacing w:before="20" w:after="20"/>
              <w:ind w:left="-108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EACABA3" w14:textId="0948C109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310.2-76</w:t>
            </w:r>
          </w:p>
        </w:tc>
      </w:tr>
      <w:tr w:rsidR="00CD0DFC" w:rsidRPr="00C116AC" w14:paraId="3135EA7B" w14:textId="77777777" w:rsidTr="00846A62">
        <w:trPr>
          <w:trHeight w:val="135"/>
        </w:trPr>
        <w:tc>
          <w:tcPr>
            <w:tcW w:w="690" w:type="dxa"/>
          </w:tcPr>
          <w:p w14:paraId="4DCA5B90" w14:textId="77777777" w:rsidR="00980537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3.3</w:t>
            </w:r>
          </w:p>
          <w:p w14:paraId="0FEB4827" w14:textId="48C1CC60" w:rsidR="00CD0DFC" w:rsidRPr="00C116AC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503BC0AE" w14:textId="77777777" w:rsidR="00CD0DFC" w:rsidRPr="00C116AC" w:rsidRDefault="00CD0DFC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05DEC818" w14:textId="77777777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51/</w:t>
            </w:r>
          </w:p>
          <w:p w14:paraId="1F5BBC1D" w14:textId="4EAF0308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9</w:t>
            </w:r>
          </w:p>
        </w:tc>
        <w:tc>
          <w:tcPr>
            <w:tcW w:w="2521" w:type="dxa"/>
          </w:tcPr>
          <w:p w14:paraId="2B141A3B" w14:textId="77777777" w:rsidR="00CD0DFC" w:rsidRPr="00C116AC" w:rsidRDefault="00CD0DFC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Нормальная густота </w:t>
            </w:r>
          </w:p>
          <w:p w14:paraId="1D4C6367" w14:textId="3D3F187C" w:rsidR="00CD0DFC" w:rsidRPr="00C116AC" w:rsidRDefault="00CD0DFC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цементного теста</w:t>
            </w:r>
          </w:p>
        </w:tc>
        <w:tc>
          <w:tcPr>
            <w:tcW w:w="1945" w:type="dxa"/>
            <w:vMerge/>
          </w:tcPr>
          <w:p w14:paraId="168E291B" w14:textId="77777777" w:rsidR="00CD0DFC" w:rsidRPr="00C116AC" w:rsidRDefault="00CD0DFC" w:rsidP="00CD0DFC">
            <w:pPr>
              <w:spacing w:before="20" w:after="20"/>
              <w:ind w:left="-108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6CBBD9C" w14:textId="389B18BA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310.3 -76 п.1</w:t>
            </w:r>
          </w:p>
        </w:tc>
      </w:tr>
      <w:tr w:rsidR="00CD0DFC" w:rsidRPr="00C116AC" w14:paraId="76834189" w14:textId="77777777" w:rsidTr="00846A62">
        <w:trPr>
          <w:trHeight w:val="135"/>
        </w:trPr>
        <w:tc>
          <w:tcPr>
            <w:tcW w:w="690" w:type="dxa"/>
          </w:tcPr>
          <w:p w14:paraId="6F300766" w14:textId="77777777" w:rsidR="00980537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3.4</w:t>
            </w:r>
          </w:p>
          <w:p w14:paraId="1673D804" w14:textId="6727713C" w:rsidR="00CD0DFC" w:rsidRPr="00C116AC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7532C992" w14:textId="77777777" w:rsidR="00CD0DFC" w:rsidRPr="00C116AC" w:rsidRDefault="00CD0DFC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5BBC7EC5" w14:textId="77777777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51/</w:t>
            </w:r>
          </w:p>
          <w:p w14:paraId="386BE81E" w14:textId="69581FB5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49</w:t>
            </w:r>
          </w:p>
        </w:tc>
        <w:tc>
          <w:tcPr>
            <w:tcW w:w="2521" w:type="dxa"/>
          </w:tcPr>
          <w:p w14:paraId="1EB486F7" w14:textId="74C56247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роки схватывания</w:t>
            </w:r>
          </w:p>
        </w:tc>
        <w:tc>
          <w:tcPr>
            <w:tcW w:w="1945" w:type="dxa"/>
            <w:vMerge/>
          </w:tcPr>
          <w:p w14:paraId="0EAA70D3" w14:textId="77777777" w:rsidR="00CD0DFC" w:rsidRPr="00C116AC" w:rsidRDefault="00CD0DFC" w:rsidP="00CD0DFC">
            <w:pPr>
              <w:spacing w:before="20" w:after="20"/>
              <w:ind w:left="-108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BB6FFE1" w14:textId="535843D7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310.3 -76 п.2</w:t>
            </w:r>
          </w:p>
        </w:tc>
      </w:tr>
      <w:tr w:rsidR="00CD0DFC" w:rsidRPr="00C116AC" w14:paraId="733E6365" w14:textId="77777777" w:rsidTr="00846A62">
        <w:trPr>
          <w:trHeight w:val="135"/>
        </w:trPr>
        <w:tc>
          <w:tcPr>
            <w:tcW w:w="690" w:type="dxa"/>
          </w:tcPr>
          <w:p w14:paraId="22785546" w14:textId="77777777" w:rsidR="00980537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3.5</w:t>
            </w:r>
          </w:p>
          <w:p w14:paraId="54379683" w14:textId="2098D6E2" w:rsidR="00CD0DFC" w:rsidRPr="00C116AC" w:rsidRDefault="00CD0DFC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7395FC33" w14:textId="77777777" w:rsidR="00CD0DFC" w:rsidRPr="00C116AC" w:rsidRDefault="00CD0DFC" w:rsidP="00CD0DFC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419AA06E" w14:textId="77777777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51/</w:t>
            </w:r>
          </w:p>
          <w:p w14:paraId="5BF91DD9" w14:textId="64098349" w:rsidR="00CD0DFC" w:rsidRPr="00C116AC" w:rsidRDefault="00CD0DFC" w:rsidP="00846A62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521" w:type="dxa"/>
          </w:tcPr>
          <w:p w14:paraId="7EFAE844" w14:textId="5BFE73DD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Предел прочности при изгибе и сжатии</w:t>
            </w:r>
          </w:p>
        </w:tc>
        <w:tc>
          <w:tcPr>
            <w:tcW w:w="1945" w:type="dxa"/>
            <w:vMerge/>
          </w:tcPr>
          <w:p w14:paraId="7AAD821E" w14:textId="77777777" w:rsidR="00CD0DFC" w:rsidRPr="00C116AC" w:rsidRDefault="00CD0DFC" w:rsidP="00CD0DFC">
            <w:pPr>
              <w:spacing w:before="20" w:after="20"/>
              <w:ind w:left="-108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D65BE32" w14:textId="4BAFD826" w:rsidR="00CD0DFC" w:rsidRPr="00C116AC" w:rsidRDefault="00CD0DFC" w:rsidP="00CD0DFC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310.4-81</w:t>
            </w:r>
          </w:p>
        </w:tc>
      </w:tr>
      <w:tr w:rsidR="00BB50D7" w:rsidRPr="00C116AC" w14:paraId="7A1EDDD7" w14:textId="77777777" w:rsidTr="00846A62">
        <w:trPr>
          <w:trHeight w:val="135"/>
        </w:trPr>
        <w:tc>
          <w:tcPr>
            <w:tcW w:w="690" w:type="dxa"/>
          </w:tcPr>
          <w:p w14:paraId="395EBBC5" w14:textId="77777777" w:rsidR="00980537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.1</w:t>
            </w:r>
          </w:p>
          <w:p w14:paraId="34D4A156" w14:textId="7D6C289B" w:rsidR="00BB50D7" w:rsidRPr="00C116AC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2151" w:type="dxa"/>
            <w:vMerge w:val="restart"/>
          </w:tcPr>
          <w:p w14:paraId="5C3E368F" w14:textId="7837481C" w:rsidR="00BB50D7" w:rsidRPr="00C116AC" w:rsidRDefault="00BB50D7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874" w:type="dxa"/>
          </w:tcPr>
          <w:p w14:paraId="7BD65234" w14:textId="77777777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64/</w:t>
            </w:r>
          </w:p>
          <w:p w14:paraId="59BFEF61" w14:textId="681C94CB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521" w:type="dxa"/>
          </w:tcPr>
          <w:p w14:paraId="334F3781" w14:textId="2B850BFC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945" w:type="dxa"/>
            <w:vMerge w:val="restart"/>
          </w:tcPr>
          <w:p w14:paraId="2A298D07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ТБ 1307-2012</w:t>
            </w:r>
          </w:p>
          <w:p w14:paraId="17140E27" w14:textId="77777777" w:rsidR="00BB50D7" w:rsidRPr="00C116AC" w:rsidRDefault="00BB50D7" w:rsidP="00A32B99">
            <w:pPr>
              <w:spacing w:before="20"/>
              <w:ind w:right="-57" w:hanging="16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776FA204" w14:textId="77777777" w:rsidR="00BB50D7" w:rsidRPr="00C116AC" w:rsidRDefault="00BB50D7" w:rsidP="00A32B99">
            <w:pPr>
              <w:spacing w:before="20"/>
              <w:ind w:right="-57" w:hanging="16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документация </w:t>
            </w:r>
          </w:p>
          <w:p w14:paraId="01110C7C" w14:textId="10A767F8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на продукцию</w:t>
            </w:r>
          </w:p>
        </w:tc>
        <w:tc>
          <w:tcPr>
            <w:tcW w:w="2338" w:type="dxa"/>
          </w:tcPr>
          <w:p w14:paraId="0618A281" w14:textId="014C59F5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5802-86 п.1.3</w:t>
            </w:r>
          </w:p>
        </w:tc>
      </w:tr>
      <w:tr w:rsidR="00BB50D7" w:rsidRPr="00C116AC" w14:paraId="57BEDE54" w14:textId="77777777" w:rsidTr="00846A62">
        <w:trPr>
          <w:trHeight w:val="135"/>
        </w:trPr>
        <w:tc>
          <w:tcPr>
            <w:tcW w:w="690" w:type="dxa"/>
          </w:tcPr>
          <w:p w14:paraId="40D4A271" w14:textId="77777777" w:rsidR="00980537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.2</w:t>
            </w:r>
          </w:p>
          <w:p w14:paraId="4FB39956" w14:textId="025638FB" w:rsidR="00BB50D7" w:rsidRPr="00C116AC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380E5561" w14:textId="77777777" w:rsidR="00BB50D7" w:rsidRPr="00C116AC" w:rsidRDefault="00BB50D7" w:rsidP="00BB50D7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1B0B4825" w14:textId="77777777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64/</w:t>
            </w:r>
          </w:p>
          <w:p w14:paraId="18EE3B9D" w14:textId="1ADB70F6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061</w:t>
            </w:r>
          </w:p>
        </w:tc>
        <w:tc>
          <w:tcPr>
            <w:tcW w:w="2521" w:type="dxa"/>
          </w:tcPr>
          <w:p w14:paraId="0671B38E" w14:textId="6F8945B6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Подвижность</w:t>
            </w:r>
          </w:p>
        </w:tc>
        <w:tc>
          <w:tcPr>
            <w:tcW w:w="1945" w:type="dxa"/>
            <w:vMerge/>
          </w:tcPr>
          <w:p w14:paraId="530206EE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FD0C915" w14:textId="004447BD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5802-86 п.2</w:t>
            </w:r>
          </w:p>
        </w:tc>
      </w:tr>
      <w:tr w:rsidR="00BB50D7" w:rsidRPr="00C116AC" w14:paraId="3C062652" w14:textId="77777777" w:rsidTr="00846A62">
        <w:trPr>
          <w:trHeight w:val="135"/>
        </w:trPr>
        <w:tc>
          <w:tcPr>
            <w:tcW w:w="690" w:type="dxa"/>
          </w:tcPr>
          <w:p w14:paraId="1F9480A5" w14:textId="77777777" w:rsidR="00980537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.3</w:t>
            </w:r>
          </w:p>
          <w:p w14:paraId="1A471A99" w14:textId="386897CE" w:rsidR="00BB50D7" w:rsidRPr="00C116AC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34D41B87" w14:textId="77777777" w:rsidR="00BB50D7" w:rsidRPr="00C116AC" w:rsidRDefault="00BB50D7" w:rsidP="00BB50D7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26EF7CDF" w14:textId="77777777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64/</w:t>
            </w:r>
          </w:p>
          <w:p w14:paraId="4830C982" w14:textId="4C964E4E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521" w:type="dxa"/>
          </w:tcPr>
          <w:p w14:paraId="12AF544D" w14:textId="3D46D144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Плотность </w:t>
            </w:r>
          </w:p>
        </w:tc>
        <w:tc>
          <w:tcPr>
            <w:tcW w:w="1945" w:type="dxa"/>
            <w:vMerge/>
          </w:tcPr>
          <w:p w14:paraId="6B41B9CE" w14:textId="52C41BC0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381F7A4" w14:textId="28B28849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5802-86 п.3</w:t>
            </w:r>
          </w:p>
        </w:tc>
      </w:tr>
      <w:tr w:rsidR="00BB50D7" w:rsidRPr="00C116AC" w14:paraId="342B5C2B" w14:textId="77777777" w:rsidTr="00846A62">
        <w:trPr>
          <w:trHeight w:val="135"/>
        </w:trPr>
        <w:tc>
          <w:tcPr>
            <w:tcW w:w="690" w:type="dxa"/>
          </w:tcPr>
          <w:p w14:paraId="77B92879" w14:textId="77777777" w:rsidR="00980537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.4</w:t>
            </w:r>
          </w:p>
          <w:p w14:paraId="02221FF5" w14:textId="1F18065F" w:rsidR="00BB50D7" w:rsidRPr="00C116AC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2151" w:type="dxa"/>
            <w:vMerge/>
          </w:tcPr>
          <w:p w14:paraId="7230B738" w14:textId="77777777" w:rsidR="00BB50D7" w:rsidRPr="00C116AC" w:rsidRDefault="00BB50D7" w:rsidP="00BB50D7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323F0867" w14:textId="77777777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3.64/</w:t>
            </w:r>
          </w:p>
          <w:p w14:paraId="51F1C88B" w14:textId="373216F5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521" w:type="dxa"/>
          </w:tcPr>
          <w:p w14:paraId="43A76E50" w14:textId="17A7900B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Прочность на сжатие</w:t>
            </w:r>
          </w:p>
        </w:tc>
        <w:tc>
          <w:tcPr>
            <w:tcW w:w="1945" w:type="dxa"/>
            <w:vMerge/>
          </w:tcPr>
          <w:p w14:paraId="093FC989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24DC413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ТБ 1307-2012</w:t>
            </w:r>
          </w:p>
          <w:p w14:paraId="4C67CAB8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п.7.8, п.7.9</w:t>
            </w:r>
          </w:p>
          <w:p w14:paraId="44D8C910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310.4-81</w:t>
            </w:r>
          </w:p>
          <w:p w14:paraId="6F233168" w14:textId="4BA64AF2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5802-86 п.6</w:t>
            </w:r>
          </w:p>
        </w:tc>
      </w:tr>
      <w:tr w:rsidR="00BB50D7" w:rsidRPr="00C116AC" w14:paraId="556830A2" w14:textId="77777777" w:rsidTr="00846A62">
        <w:trPr>
          <w:trHeight w:val="135"/>
        </w:trPr>
        <w:tc>
          <w:tcPr>
            <w:tcW w:w="690" w:type="dxa"/>
          </w:tcPr>
          <w:p w14:paraId="052CD743" w14:textId="77777777" w:rsidR="00E532FE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5.1</w:t>
            </w:r>
          </w:p>
          <w:p w14:paraId="4B9C7946" w14:textId="4FF1AAA8" w:rsidR="00BB50D7" w:rsidRPr="00C116AC" w:rsidRDefault="00BB50D7" w:rsidP="00E532FE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2151" w:type="dxa"/>
            <w:vMerge w:val="restart"/>
          </w:tcPr>
          <w:p w14:paraId="4CE55FC0" w14:textId="02D16FE3" w:rsidR="00BB50D7" w:rsidRPr="00C116AC" w:rsidRDefault="00BB50D7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874" w:type="dxa"/>
          </w:tcPr>
          <w:p w14:paraId="37BDF882" w14:textId="77777777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4.33/</w:t>
            </w:r>
          </w:p>
          <w:p w14:paraId="1697231E" w14:textId="0DF3710B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42.000</w:t>
            </w:r>
          </w:p>
        </w:tc>
        <w:tc>
          <w:tcPr>
            <w:tcW w:w="2521" w:type="dxa"/>
          </w:tcPr>
          <w:p w14:paraId="3F2AEB9F" w14:textId="65716A4A" w:rsidR="00BB50D7" w:rsidRPr="00C116AC" w:rsidRDefault="00BB50D7" w:rsidP="00BB50D7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Отбор образцов проб</w:t>
            </w:r>
          </w:p>
        </w:tc>
        <w:tc>
          <w:tcPr>
            <w:tcW w:w="1945" w:type="dxa"/>
            <w:vMerge w:val="restart"/>
          </w:tcPr>
          <w:p w14:paraId="6C9E15AA" w14:textId="603574FB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ТБ 2174-2011</w:t>
            </w:r>
          </w:p>
        </w:tc>
        <w:tc>
          <w:tcPr>
            <w:tcW w:w="2338" w:type="dxa"/>
          </w:tcPr>
          <w:p w14:paraId="07B211F9" w14:textId="67643C1C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ГОСТ 12004-81 п.1</w:t>
            </w:r>
          </w:p>
        </w:tc>
      </w:tr>
      <w:tr w:rsidR="00BB50D7" w:rsidRPr="00C116AC" w14:paraId="697B13FB" w14:textId="77777777" w:rsidTr="00846A62">
        <w:trPr>
          <w:trHeight w:val="135"/>
        </w:trPr>
        <w:tc>
          <w:tcPr>
            <w:tcW w:w="690" w:type="dxa"/>
          </w:tcPr>
          <w:p w14:paraId="647B51F8" w14:textId="77777777" w:rsidR="00E532FE" w:rsidRDefault="00BB50D7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5.2</w:t>
            </w:r>
          </w:p>
          <w:p w14:paraId="72B78BB9" w14:textId="244ACBDB" w:rsidR="00BB50D7" w:rsidRPr="00C116AC" w:rsidRDefault="00BB50D7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*</w:t>
            </w:r>
          </w:p>
        </w:tc>
        <w:tc>
          <w:tcPr>
            <w:tcW w:w="2151" w:type="dxa"/>
            <w:vMerge/>
          </w:tcPr>
          <w:p w14:paraId="0678205C" w14:textId="77777777" w:rsidR="00BB50D7" w:rsidRPr="00C116AC" w:rsidRDefault="00BB50D7" w:rsidP="00BB50D7">
            <w:pPr>
              <w:spacing w:before="20" w:after="20"/>
              <w:ind w:left="66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874" w:type="dxa"/>
          </w:tcPr>
          <w:p w14:paraId="3B2E9EE8" w14:textId="77777777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4.33/</w:t>
            </w:r>
          </w:p>
          <w:p w14:paraId="497E2F7B" w14:textId="0692FAAF" w:rsidR="00BB50D7" w:rsidRPr="00C116AC" w:rsidRDefault="00BB50D7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29.121</w:t>
            </w:r>
          </w:p>
        </w:tc>
        <w:tc>
          <w:tcPr>
            <w:tcW w:w="2521" w:type="dxa"/>
          </w:tcPr>
          <w:p w14:paraId="4FA7BB3A" w14:textId="77777777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Испытание на растяжение:</w:t>
            </w:r>
          </w:p>
          <w:p w14:paraId="08F05528" w14:textId="32D30B9E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- временное сопротивление разрыву;</w:t>
            </w:r>
          </w:p>
        </w:tc>
        <w:tc>
          <w:tcPr>
            <w:tcW w:w="1945" w:type="dxa"/>
            <w:vMerge/>
          </w:tcPr>
          <w:p w14:paraId="06FFA059" w14:textId="77777777" w:rsidR="00BB50D7" w:rsidRPr="00C116AC" w:rsidRDefault="00BB50D7" w:rsidP="00BB50D7">
            <w:pPr>
              <w:spacing w:before="20" w:after="20"/>
              <w:ind w:left="-108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7B72E62" w14:textId="0C420EA9" w:rsidR="00BB50D7" w:rsidRPr="00C116AC" w:rsidRDefault="00BB50D7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ГОСТ 12004-81 </w:t>
            </w:r>
          </w:p>
        </w:tc>
      </w:tr>
    </w:tbl>
    <w:p w14:paraId="70B1E9EE" w14:textId="2ABF595F" w:rsidR="00980537" w:rsidRDefault="00980537"/>
    <w:p w14:paraId="1E151B27" w14:textId="7D87C8AF" w:rsidR="00E83AC0" w:rsidRDefault="00980537" w:rsidP="0063645B">
      <w:pPr>
        <w:spacing w:after="200" w:line="276" w:lineRule="auto"/>
      </w:pPr>
      <w:r>
        <w:br w:type="page"/>
      </w:r>
    </w:p>
    <w:tbl>
      <w:tblPr>
        <w:tblW w:w="104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29"/>
        <w:gridCol w:w="778"/>
        <w:gridCol w:w="2737"/>
        <w:gridCol w:w="2015"/>
        <w:gridCol w:w="1986"/>
      </w:tblGrid>
      <w:tr w:rsidR="00E83AC0" w:rsidRPr="00C116AC" w14:paraId="50C0916D" w14:textId="77777777" w:rsidTr="00846A62">
        <w:trPr>
          <w:trHeight w:val="135"/>
        </w:trPr>
        <w:tc>
          <w:tcPr>
            <w:tcW w:w="708" w:type="dxa"/>
          </w:tcPr>
          <w:p w14:paraId="2F937431" w14:textId="13E6D514" w:rsidR="00E83AC0" w:rsidRPr="00E83AC0" w:rsidRDefault="00E83AC0" w:rsidP="00E83AC0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29" w:type="dxa"/>
          </w:tcPr>
          <w:p w14:paraId="46DD4468" w14:textId="3DB8BDA8" w:rsidR="00E83AC0" w:rsidRPr="00C116AC" w:rsidRDefault="00E83AC0" w:rsidP="00E83AC0">
            <w:pPr>
              <w:ind w:left="34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14:paraId="319623FF" w14:textId="73509A96" w:rsidR="00E83AC0" w:rsidRPr="00C116AC" w:rsidRDefault="00E83AC0" w:rsidP="00E83AC0">
            <w:pPr>
              <w:spacing w:before="20" w:after="20" w:line="14" w:lineRule="atLeast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3</w:t>
            </w:r>
          </w:p>
        </w:tc>
        <w:tc>
          <w:tcPr>
            <w:tcW w:w="2737" w:type="dxa"/>
          </w:tcPr>
          <w:p w14:paraId="67EFBBC9" w14:textId="76477469" w:rsidR="00E83AC0" w:rsidRPr="00C116AC" w:rsidRDefault="00E83AC0" w:rsidP="00E83AC0">
            <w:pPr>
              <w:ind w:left="72" w:right="-57" w:hanging="16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4</w:t>
            </w:r>
          </w:p>
        </w:tc>
        <w:tc>
          <w:tcPr>
            <w:tcW w:w="2015" w:type="dxa"/>
          </w:tcPr>
          <w:p w14:paraId="7303F92A" w14:textId="2E49CD2B" w:rsidR="00E83AC0" w:rsidRPr="00C116AC" w:rsidRDefault="00E83AC0" w:rsidP="00E83AC0">
            <w:pPr>
              <w:ind w:left="-57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5</w:t>
            </w:r>
          </w:p>
        </w:tc>
        <w:tc>
          <w:tcPr>
            <w:tcW w:w="1986" w:type="dxa"/>
          </w:tcPr>
          <w:p w14:paraId="7A7AB6B7" w14:textId="6050A92F" w:rsidR="00E83AC0" w:rsidRPr="00C116AC" w:rsidRDefault="00E83AC0" w:rsidP="00E83AC0">
            <w:pPr>
              <w:spacing w:before="20" w:after="20"/>
              <w:ind w:right="-142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z w:val="22"/>
                <w:szCs w:val="22"/>
              </w:rPr>
              <w:t>6</w:t>
            </w:r>
          </w:p>
        </w:tc>
      </w:tr>
      <w:tr w:rsidR="00E83AC0" w:rsidRPr="00C116AC" w14:paraId="260A4D07" w14:textId="77777777" w:rsidTr="00846A62">
        <w:trPr>
          <w:trHeight w:val="135"/>
        </w:trPr>
        <w:tc>
          <w:tcPr>
            <w:tcW w:w="708" w:type="dxa"/>
          </w:tcPr>
          <w:p w14:paraId="2095CA5D" w14:textId="77777777" w:rsidR="00980537" w:rsidRDefault="00E83AC0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6.1</w:t>
            </w:r>
          </w:p>
          <w:p w14:paraId="1E1AE2C0" w14:textId="1552B27B" w:rsidR="00E83AC0" w:rsidRPr="00C116AC" w:rsidRDefault="00E83AC0" w:rsidP="00846A62">
            <w:pPr>
              <w:spacing w:before="20" w:after="20"/>
              <w:ind w:left="-108" w:right="-57"/>
              <w:jc w:val="center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2229" w:type="dxa"/>
          </w:tcPr>
          <w:p w14:paraId="4723BEF3" w14:textId="77777777" w:rsidR="00E83AC0" w:rsidRPr="00C116AC" w:rsidRDefault="00E83AC0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Грунты </w:t>
            </w:r>
          </w:p>
          <w:p w14:paraId="0879B09A" w14:textId="416156A1" w:rsidR="00E83AC0" w:rsidRPr="00C116AC" w:rsidRDefault="00E83AC0" w:rsidP="00846A62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(устройство фундаментов, устройство полов, благоустройство территорий, устройство оснований под асфальтобетонные покрытия, устройства земляного полотна и дополнительных слоев оснований и др.)</w:t>
            </w:r>
          </w:p>
        </w:tc>
        <w:tc>
          <w:tcPr>
            <w:tcW w:w="778" w:type="dxa"/>
          </w:tcPr>
          <w:p w14:paraId="15039DA7" w14:textId="77777777" w:rsidR="00FA0B21" w:rsidRDefault="00FA0B21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08.12/</w:t>
            </w:r>
          </w:p>
          <w:p w14:paraId="3F78B70C" w14:textId="5B1A24D3" w:rsidR="00E83AC0" w:rsidRPr="00C116AC" w:rsidRDefault="00FA0B21" w:rsidP="00A32B99">
            <w:pPr>
              <w:spacing w:before="20" w:after="20"/>
              <w:ind w:left="-90" w:right="-57"/>
              <w:jc w:val="center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29.119</w:t>
            </w:r>
          </w:p>
        </w:tc>
        <w:tc>
          <w:tcPr>
            <w:tcW w:w="2737" w:type="dxa"/>
          </w:tcPr>
          <w:p w14:paraId="15131C8E" w14:textId="15831125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тепень уплотнения грунта</w:t>
            </w:r>
            <w:r w:rsidR="00A32B99">
              <w:rPr>
                <w:smallCaps w:val="0"/>
                <w:sz w:val="22"/>
                <w:szCs w:val="22"/>
              </w:rPr>
              <w:t xml:space="preserve"> </w:t>
            </w:r>
            <w:r w:rsidRPr="00C116AC">
              <w:rPr>
                <w:smallCaps w:val="0"/>
                <w:sz w:val="22"/>
                <w:szCs w:val="22"/>
              </w:rPr>
              <w:t>(коэффициент уплотнения)</w:t>
            </w:r>
          </w:p>
        </w:tc>
        <w:tc>
          <w:tcPr>
            <w:tcW w:w="2015" w:type="dxa"/>
          </w:tcPr>
          <w:p w14:paraId="0FF54028" w14:textId="77777777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ТБ 943-2007</w:t>
            </w:r>
          </w:p>
          <w:p w14:paraId="4EAAFEF8" w14:textId="77777777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ТКП 45-5.01-276-2013</w:t>
            </w:r>
          </w:p>
          <w:p w14:paraId="11045207" w14:textId="77777777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DCB9987" w14:textId="77777777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проектная</w:t>
            </w:r>
          </w:p>
          <w:p w14:paraId="193B3B38" w14:textId="336C8149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 xml:space="preserve">документация </w:t>
            </w:r>
          </w:p>
        </w:tc>
        <w:tc>
          <w:tcPr>
            <w:tcW w:w="1986" w:type="dxa"/>
          </w:tcPr>
          <w:p w14:paraId="105B9FB3" w14:textId="64A89560" w:rsidR="00E83AC0" w:rsidRPr="00C116AC" w:rsidRDefault="00E83AC0" w:rsidP="00A32B99">
            <w:pPr>
              <w:spacing w:before="20" w:after="20"/>
              <w:ind w:right="-57"/>
              <w:rPr>
                <w:smallCaps w:val="0"/>
                <w:sz w:val="22"/>
                <w:szCs w:val="22"/>
              </w:rPr>
            </w:pPr>
            <w:r w:rsidRPr="00C116AC">
              <w:rPr>
                <w:smallCaps w:val="0"/>
                <w:sz w:val="22"/>
                <w:szCs w:val="22"/>
              </w:rPr>
              <w:t>СТБ 1377-2003</w:t>
            </w:r>
          </w:p>
        </w:tc>
      </w:tr>
    </w:tbl>
    <w:p w14:paraId="279FDC6C" w14:textId="77777777" w:rsidR="00B60542" w:rsidRDefault="00B60542" w:rsidP="00E532FE">
      <w:pPr>
        <w:pStyle w:val="a3"/>
        <w:ind w:left="-426"/>
        <w:rPr>
          <w:lang w:val="ru-RU"/>
        </w:rPr>
      </w:pPr>
    </w:p>
    <w:p w14:paraId="7C3B9008" w14:textId="72A5358F" w:rsidR="00E532FE" w:rsidRPr="005F0B55" w:rsidRDefault="00B60542" w:rsidP="00E532FE">
      <w:pPr>
        <w:spacing w:before="20" w:after="20"/>
        <w:ind w:left="-426" w:right="-57"/>
        <w:rPr>
          <w:smallCaps w:val="0"/>
          <w:sz w:val="28"/>
          <w:szCs w:val="28"/>
        </w:rPr>
      </w:pPr>
      <w:r w:rsidRPr="00B60542">
        <w:rPr>
          <w:noProof/>
        </w:rPr>
        <w:drawing>
          <wp:inline distT="0" distB="0" distL="0" distR="0" wp14:anchorId="68D722D7" wp14:editId="016DF6E4">
            <wp:extent cx="6120130" cy="584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8F53" w14:textId="77777777" w:rsidR="00E532FE" w:rsidRPr="005F0B55" w:rsidRDefault="00E532FE" w:rsidP="00E532FE">
      <w:pPr>
        <w:spacing w:before="20" w:after="20"/>
        <w:ind w:left="-426" w:right="-57"/>
        <w:rPr>
          <w:smallCaps w:val="0"/>
          <w:sz w:val="28"/>
          <w:szCs w:val="28"/>
        </w:rPr>
      </w:pPr>
    </w:p>
    <w:p w14:paraId="00B425EB" w14:textId="77777777" w:rsidR="00E532FE" w:rsidRDefault="00E532FE" w:rsidP="00E532FE">
      <w:pPr>
        <w:pStyle w:val="a3"/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1A1F55C8" w14:textId="77777777" w:rsidR="00E532FE" w:rsidRDefault="00E532FE" w:rsidP="00E532FE">
      <w:pPr>
        <w:pStyle w:val="a3"/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3F2A8FFB" w14:textId="77777777" w:rsidR="00E532FE" w:rsidRDefault="00E532FE" w:rsidP="00E532FE">
      <w:pPr>
        <w:pStyle w:val="a3"/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5EE2699C" w14:textId="77777777" w:rsidR="00E532FE" w:rsidRDefault="00E532FE" w:rsidP="00E532FE">
      <w:pPr>
        <w:pStyle w:val="a3"/>
        <w:ind w:left="-42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29B75F23" w14:textId="496BFD4C" w:rsidR="00CE658A" w:rsidRPr="0085539C" w:rsidRDefault="00E532FE" w:rsidP="00173955">
      <w:pPr>
        <w:pStyle w:val="a3"/>
        <w:ind w:left="-426"/>
        <w:rPr>
          <w:sz w:val="28"/>
          <w:szCs w:val="28"/>
          <w:u w:val="single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</w:p>
    <w:sectPr w:rsidR="00CE658A" w:rsidRPr="0085539C" w:rsidSect="00664F5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26" w:right="850" w:bottom="426" w:left="1701" w:header="284" w:footer="101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95D7" w14:textId="77777777" w:rsidR="00D02067" w:rsidRDefault="00D02067" w:rsidP="00CE658A">
      <w:r>
        <w:separator/>
      </w:r>
    </w:p>
  </w:endnote>
  <w:endnote w:type="continuationSeparator" w:id="0">
    <w:p w14:paraId="0B38EA87" w14:textId="77777777" w:rsidR="00D02067" w:rsidRDefault="00D02067" w:rsidP="00CE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5765"/>
      <w:gridCol w:w="2125"/>
      <w:gridCol w:w="1799"/>
    </w:tblGrid>
    <w:tr w:rsidR="00173955" w:rsidRPr="00460ECA" w14:paraId="072C017B" w14:textId="77777777" w:rsidTr="00A644E3">
      <w:tc>
        <w:tcPr>
          <w:tcW w:w="5799" w:type="dxa"/>
          <w:hideMark/>
        </w:tcPr>
        <w:p w14:paraId="66627BE0" w14:textId="196314CD" w:rsidR="00173955" w:rsidRPr="00460ECA" w:rsidRDefault="00173955" w:rsidP="00173955">
          <w:pPr>
            <w:pStyle w:val="6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B60542">
            <w:rPr>
              <w:rFonts w:eastAsia="ArialMT"/>
              <w:i/>
              <w:iCs/>
              <w:sz w:val="20"/>
              <w:szCs w:val="20"/>
              <w:lang w:val="ru-RU"/>
            </w:rPr>
            <w:t>___________</w:t>
          </w:r>
          <w:r w:rsidR="00FA0B21">
            <w:rPr>
              <w:rFonts w:eastAsia="ArialMT"/>
              <w:i/>
              <w:iCs/>
              <w:sz w:val="20"/>
              <w:szCs w:val="20"/>
              <w:lang w:val="ru-RU"/>
            </w:rPr>
            <w:t>___</w:t>
          </w:r>
        </w:p>
        <w:p w14:paraId="58498555" w14:textId="44FB850D" w:rsidR="00173955" w:rsidRPr="00B60542" w:rsidRDefault="00173955" w:rsidP="00B60542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6054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3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043209693"/>
            <w:placeholder>
              <w:docPart w:val="EAEC83B632654697B39BF1B355C7B725"/>
            </w:placeholder>
            <w:date w:fullDate="2023-08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78D0505" w14:textId="58E2F012" w:rsidR="00173955" w:rsidRPr="00460ECA" w:rsidRDefault="00845E7B" w:rsidP="00173955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4.08</w:t>
              </w:r>
              <w:r w:rsidR="00FA0B21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3</w:t>
              </w:r>
            </w:p>
          </w:sdtContent>
        </w:sdt>
        <w:p w14:paraId="18063CF4" w14:textId="5DC4BD7A" w:rsidR="00173955" w:rsidRPr="00B60542" w:rsidRDefault="00173955" w:rsidP="00173955">
          <w:pPr>
            <w:pStyle w:val="6"/>
            <w:jc w:val="center"/>
            <w:rPr>
              <w:rFonts w:eastAsia="ArialMT"/>
              <w:sz w:val="20"/>
              <w:szCs w:val="20"/>
            </w:rPr>
          </w:pPr>
          <w:r w:rsidRPr="00B6054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25D0F98" w14:textId="77777777" w:rsidR="00173955" w:rsidRPr="00B60542" w:rsidRDefault="00173955" w:rsidP="00173955">
          <w:pPr>
            <w:pStyle w:val="6"/>
            <w:ind w:left="-94" w:right="-70"/>
            <w:jc w:val="right"/>
            <w:rPr>
              <w:lang w:val="ru-RU"/>
            </w:rPr>
          </w:pPr>
          <w:r w:rsidRPr="00B60542">
            <w:rPr>
              <w:lang w:val="ru-RU"/>
            </w:rPr>
            <w:t xml:space="preserve">Лист </w:t>
          </w:r>
          <w:r w:rsidRPr="00B60542">
            <w:fldChar w:fldCharType="begin"/>
          </w:r>
          <w:r w:rsidRPr="00B60542">
            <w:instrText xml:space="preserve"> PAGE </w:instrText>
          </w:r>
          <w:r w:rsidRPr="00B60542">
            <w:fldChar w:fldCharType="separate"/>
          </w:r>
          <w:r w:rsidRPr="00B60542">
            <w:t>2</w:t>
          </w:r>
          <w:r w:rsidRPr="00B60542">
            <w:fldChar w:fldCharType="end"/>
          </w:r>
          <w:r w:rsidRPr="00B60542">
            <w:t xml:space="preserve"> </w:t>
          </w:r>
          <w:r w:rsidRPr="00B60542">
            <w:rPr>
              <w:lang w:val="ru-RU"/>
            </w:rPr>
            <w:t xml:space="preserve">Листов </w:t>
          </w:r>
          <w:r w:rsidRPr="00B60542">
            <w:rPr>
              <w:lang w:val="ru-RU"/>
            </w:rPr>
            <w:fldChar w:fldCharType="begin"/>
          </w:r>
          <w:r w:rsidRPr="00B60542">
            <w:rPr>
              <w:lang w:val="ru-RU"/>
            </w:rPr>
            <w:instrText xml:space="preserve"> NUMPAGES  \# "0"  \* MERGEFORMAT </w:instrText>
          </w:r>
          <w:r w:rsidRPr="00B60542">
            <w:rPr>
              <w:lang w:val="ru-RU"/>
            </w:rPr>
            <w:fldChar w:fldCharType="separate"/>
          </w:r>
          <w:r w:rsidRPr="00B60542">
            <w:t>2</w:t>
          </w:r>
          <w:r w:rsidRPr="00B60542">
            <w:rPr>
              <w:lang w:val="ru-RU"/>
            </w:rPr>
            <w:fldChar w:fldCharType="end"/>
          </w:r>
        </w:p>
      </w:tc>
    </w:tr>
  </w:tbl>
  <w:p w14:paraId="3E417532" w14:textId="77777777" w:rsidR="00173955" w:rsidRPr="005128B2" w:rsidRDefault="00173955" w:rsidP="00173955">
    <w:pPr>
      <w:pStyle w:val="a9"/>
      <w:rPr>
        <w:sz w:val="2"/>
        <w:szCs w:val="2"/>
      </w:rPr>
    </w:pPr>
  </w:p>
  <w:p w14:paraId="282EC001" w14:textId="77777777" w:rsidR="00173955" w:rsidRDefault="0017395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1" w:type="pct"/>
      <w:tblInd w:w="-426" w:type="dxa"/>
      <w:tblLook w:val="00A0" w:firstRow="1" w:lastRow="0" w:firstColumn="1" w:lastColumn="0" w:noHBand="0" w:noVBand="0"/>
    </w:tblPr>
    <w:tblGrid>
      <w:gridCol w:w="5760"/>
      <w:gridCol w:w="2128"/>
      <w:gridCol w:w="2462"/>
    </w:tblGrid>
    <w:tr w:rsidR="00173955" w:rsidRPr="00460ECA" w14:paraId="2F97ED36" w14:textId="77777777" w:rsidTr="00A644E3">
      <w:tc>
        <w:tcPr>
          <w:tcW w:w="5759" w:type="dxa"/>
          <w:hideMark/>
        </w:tcPr>
        <w:p w14:paraId="392DE259" w14:textId="27D8FB56" w:rsidR="00173955" w:rsidRPr="00460ECA" w:rsidRDefault="00173955" w:rsidP="00173955">
          <w:pPr>
            <w:pStyle w:val="6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7400A2">
            <w:rPr>
              <w:rFonts w:eastAsia="ArialMT"/>
              <w:i/>
              <w:iCs/>
              <w:sz w:val="20"/>
              <w:szCs w:val="20"/>
              <w:lang w:val="ru-RU"/>
            </w:rPr>
            <w:t>_______________</w:t>
          </w:r>
        </w:p>
        <w:p w14:paraId="57226F5A" w14:textId="7B3D2527" w:rsidR="00173955" w:rsidRPr="00980537" w:rsidRDefault="00173955" w:rsidP="007400A2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98053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12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70862913"/>
            <w:placeholder>
              <w:docPart w:val="17F8AB6FC55A42439DFCC916F5DAEDA9"/>
            </w:placeholder>
            <w:date w:fullDate="2023-02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F16AD34" w14:textId="31EFDB8C" w:rsidR="00173955" w:rsidRPr="00460ECA" w:rsidRDefault="00846419" w:rsidP="00173955">
              <w:pPr>
                <w:pStyle w:val="6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2.2023</w:t>
              </w:r>
            </w:p>
          </w:sdtContent>
        </w:sdt>
        <w:p w14:paraId="03FF981C" w14:textId="3229C75D" w:rsidR="00173955" w:rsidRPr="00980537" w:rsidRDefault="00173955" w:rsidP="00173955">
          <w:pPr>
            <w:pStyle w:val="6"/>
            <w:jc w:val="center"/>
            <w:rPr>
              <w:rFonts w:eastAsia="ArialMT"/>
              <w:sz w:val="16"/>
              <w:szCs w:val="16"/>
            </w:rPr>
          </w:pPr>
          <w:r w:rsidRPr="00980537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62" w:type="dxa"/>
          <w:vAlign w:val="center"/>
          <w:hideMark/>
        </w:tcPr>
        <w:p w14:paraId="7F7B1314" w14:textId="77777777" w:rsidR="00173955" w:rsidRPr="00980537" w:rsidRDefault="00173955" w:rsidP="00173955">
          <w:pPr>
            <w:pStyle w:val="6"/>
            <w:ind w:left="-94" w:right="-70"/>
            <w:jc w:val="right"/>
            <w:rPr>
              <w:lang w:val="ru-RU"/>
            </w:rPr>
          </w:pPr>
          <w:r w:rsidRPr="00980537">
            <w:rPr>
              <w:lang w:val="ru-RU"/>
            </w:rPr>
            <w:t xml:space="preserve">Лист </w:t>
          </w:r>
          <w:r w:rsidRPr="00980537">
            <w:fldChar w:fldCharType="begin"/>
          </w:r>
          <w:r w:rsidRPr="00980537">
            <w:instrText xml:space="preserve"> PAGE </w:instrText>
          </w:r>
          <w:r w:rsidRPr="00980537">
            <w:fldChar w:fldCharType="separate"/>
          </w:r>
          <w:r w:rsidRPr="00980537">
            <w:t>2</w:t>
          </w:r>
          <w:r w:rsidRPr="00980537">
            <w:fldChar w:fldCharType="end"/>
          </w:r>
          <w:r w:rsidRPr="00980537">
            <w:t xml:space="preserve"> </w:t>
          </w:r>
          <w:r w:rsidRPr="00980537">
            <w:rPr>
              <w:lang w:val="ru-RU"/>
            </w:rPr>
            <w:t xml:space="preserve">Листов </w:t>
          </w:r>
          <w:r w:rsidRPr="00980537">
            <w:rPr>
              <w:lang w:val="ru-RU"/>
            </w:rPr>
            <w:fldChar w:fldCharType="begin"/>
          </w:r>
          <w:r w:rsidRPr="00980537">
            <w:rPr>
              <w:lang w:val="ru-RU"/>
            </w:rPr>
            <w:instrText xml:space="preserve"> NUMPAGES  \# "0"  \* MERGEFORMAT </w:instrText>
          </w:r>
          <w:r w:rsidRPr="00980537">
            <w:rPr>
              <w:lang w:val="ru-RU"/>
            </w:rPr>
            <w:fldChar w:fldCharType="separate"/>
          </w:r>
          <w:r w:rsidRPr="00980537">
            <w:t>2</w:t>
          </w:r>
          <w:r w:rsidRPr="00980537">
            <w:rPr>
              <w:lang w:val="ru-RU"/>
            </w:rPr>
            <w:fldChar w:fldCharType="end"/>
          </w:r>
        </w:p>
      </w:tc>
    </w:tr>
  </w:tbl>
  <w:p w14:paraId="72740FB3" w14:textId="77777777" w:rsidR="00173955" w:rsidRPr="005128B2" w:rsidRDefault="00173955" w:rsidP="00173955">
    <w:pPr>
      <w:pStyle w:val="a9"/>
      <w:rPr>
        <w:sz w:val="2"/>
        <w:szCs w:val="2"/>
      </w:rPr>
    </w:pPr>
  </w:p>
  <w:p w14:paraId="27D31B28" w14:textId="77777777" w:rsidR="00173955" w:rsidRDefault="001739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0C6B" w14:textId="77777777" w:rsidR="00D02067" w:rsidRDefault="00D02067" w:rsidP="00CE658A">
      <w:r>
        <w:separator/>
      </w:r>
    </w:p>
  </w:footnote>
  <w:footnote w:type="continuationSeparator" w:id="0">
    <w:p w14:paraId="50A89489" w14:textId="77777777" w:rsidR="00D02067" w:rsidRDefault="00D02067" w:rsidP="00CE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490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674"/>
    </w:tblGrid>
    <w:tr w:rsidR="00173955" w:rsidRPr="00E9579E" w14:paraId="71B6F68E" w14:textId="77777777" w:rsidTr="00572262">
      <w:trPr>
        <w:trHeight w:val="277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68C5A69E" w14:textId="77777777" w:rsidR="00173955" w:rsidRPr="00F97744" w:rsidRDefault="00173955" w:rsidP="00173955">
          <w:pPr>
            <w:pStyle w:val="a3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120CE1A" wp14:editId="128FBAF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4" w:type="dxa"/>
          <w:tcBorders>
            <w:bottom w:val="single" w:sz="4" w:space="0" w:color="auto"/>
          </w:tcBorders>
          <w:vAlign w:val="center"/>
        </w:tcPr>
        <w:p w14:paraId="0195FA7B" w14:textId="77777777" w:rsidR="00173955" w:rsidRPr="00E532FE" w:rsidRDefault="00173955" w:rsidP="00173955">
          <w:pPr>
            <w:autoSpaceDE w:val="0"/>
            <w:autoSpaceDN w:val="0"/>
            <w:adjustRightInd w:val="0"/>
            <w:ind w:left="142"/>
            <w:jc w:val="center"/>
            <w:rPr>
              <w:sz w:val="24"/>
              <w:szCs w:val="24"/>
            </w:rPr>
          </w:pPr>
          <w:r w:rsidRPr="00E532FE">
            <w:rPr>
              <w:smallCaps w:val="0"/>
              <w:sz w:val="28"/>
              <w:szCs w:val="28"/>
            </w:rPr>
            <w:t xml:space="preserve">Приложение № 1 к аттестату аккредитации </w:t>
          </w:r>
          <w:r w:rsidRPr="00E532FE">
            <w:rPr>
              <w:smallCaps w:val="0"/>
              <w:sz w:val="28"/>
              <w:szCs w:val="28"/>
              <w:lang w:val="en-US"/>
            </w:rPr>
            <w:t>BY</w:t>
          </w:r>
          <w:r w:rsidRPr="00E532FE">
            <w:rPr>
              <w:smallCaps w:val="0"/>
              <w:sz w:val="28"/>
              <w:szCs w:val="28"/>
            </w:rPr>
            <w:t>/112 2.1879</w:t>
          </w:r>
        </w:p>
      </w:tc>
    </w:tr>
  </w:tbl>
  <w:p w14:paraId="2DAE7041" w14:textId="77777777" w:rsidR="00173955" w:rsidRDefault="001739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9674"/>
    </w:tblGrid>
    <w:tr w:rsidR="00173955" w:rsidRPr="00E9579E" w14:paraId="4820C8F9" w14:textId="77777777" w:rsidTr="00572262">
      <w:trPr>
        <w:trHeight w:val="277"/>
      </w:trPr>
      <w:tc>
        <w:tcPr>
          <w:tcW w:w="816" w:type="dxa"/>
          <w:tcBorders>
            <w:bottom w:val="single" w:sz="4" w:space="0" w:color="auto"/>
          </w:tcBorders>
          <w:vAlign w:val="center"/>
        </w:tcPr>
        <w:p w14:paraId="4B322FD5" w14:textId="65A52746" w:rsidR="00173955" w:rsidRPr="00F97744" w:rsidRDefault="00173955" w:rsidP="00173955">
          <w:pPr>
            <w:pStyle w:val="a3"/>
            <w:rPr>
              <w:b/>
              <w:bCs/>
              <w:sz w:val="24"/>
              <w:szCs w:val="24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0BE0A198" wp14:editId="43A3ECAE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4" w:type="dxa"/>
          <w:tcBorders>
            <w:bottom w:val="single" w:sz="4" w:space="0" w:color="auto"/>
          </w:tcBorders>
          <w:vAlign w:val="center"/>
        </w:tcPr>
        <w:p w14:paraId="74CFA3B4" w14:textId="77777777" w:rsidR="00173955" w:rsidRPr="00CF1D3E" w:rsidRDefault="00173955" w:rsidP="00173955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C81445" w14:textId="77777777" w:rsidR="00173955" w:rsidRPr="00CF1D3E" w:rsidRDefault="00173955" w:rsidP="00173955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61DB23" w14:textId="02BE90C8" w:rsidR="00173955" w:rsidRPr="00E532FE" w:rsidRDefault="00173955" w:rsidP="00173955">
          <w:pPr>
            <w:autoSpaceDE w:val="0"/>
            <w:autoSpaceDN w:val="0"/>
            <w:adjustRightInd w:val="0"/>
            <w:ind w:left="142"/>
            <w:jc w:val="center"/>
            <w:rPr>
              <w:sz w:val="24"/>
              <w:szCs w:val="24"/>
            </w:rPr>
          </w:pPr>
          <w:r w:rsidRPr="00CF1D3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F270A6" w14:textId="77777777" w:rsidR="00EB59CE" w:rsidRPr="00F67366" w:rsidRDefault="00EB59CE" w:rsidP="00F6736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1F"/>
    <w:rsid w:val="00071B16"/>
    <w:rsid w:val="000C1899"/>
    <w:rsid w:val="001050F4"/>
    <w:rsid w:val="001145E8"/>
    <w:rsid w:val="00120031"/>
    <w:rsid w:val="001303D9"/>
    <w:rsid w:val="00173955"/>
    <w:rsid w:val="00185EC7"/>
    <w:rsid w:val="00187B04"/>
    <w:rsid w:val="001C7232"/>
    <w:rsid w:val="002203F9"/>
    <w:rsid w:val="00245322"/>
    <w:rsid w:val="002659E4"/>
    <w:rsid w:val="00266B14"/>
    <w:rsid w:val="0028645E"/>
    <w:rsid w:val="00296C30"/>
    <w:rsid w:val="002A6FFE"/>
    <w:rsid w:val="00311EB4"/>
    <w:rsid w:val="003173BB"/>
    <w:rsid w:val="00331480"/>
    <w:rsid w:val="003519A3"/>
    <w:rsid w:val="00356732"/>
    <w:rsid w:val="003A67D7"/>
    <w:rsid w:val="003F45A5"/>
    <w:rsid w:val="00406F04"/>
    <w:rsid w:val="004213FA"/>
    <w:rsid w:val="00425857"/>
    <w:rsid w:val="004A1EBB"/>
    <w:rsid w:val="004F0449"/>
    <w:rsid w:val="005554F7"/>
    <w:rsid w:val="005863A6"/>
    <w:rsid w:val="00590003"/>
    <w:rsid w:val="00595B81"/>
    <w:rsid w:val="005F0B55"/>
    <w:rsid w:val="00625F5C"/>
    <w:rsid w:val="0063645B"/>
    <w:rsid w:val="0066291C"/>
    <w:rsid w:val="00664F5A"/>
    <w:rsid w:val="00693797"/>
    <w:rsid w:val="00733414"/>
    <w:rsid w:val="007400A2"/>
    <w:rsid w:val="0074719F"/>
    <w:rsid w:val="00766D30"/>
    <w:rsid w:val="00845E7B"/>
    <w:rsid w:val="00846419"/>
    <w:rsid w:val="00846A62"/>
    <w:rsid w:val="00851A26"/>
    <w:rsid w:val="0085539C"/>
    <w:rsid w:val="00877AAA"/>
    <w:rsid w:val="008B5287"/>
    <w:rsid w:val="008F781A"/>
    <w:rsid w:val="0090265A"/>
    <w:rsid w:val="00915A1F"/>
    <w:rsid w:val="00951C78"/>
    <w:rsid w:val="0095641B"/>
    <w:rsid w:val="009769E5"/>
    <w:rsid w:val="00980537"/>
    <w:rsid w:val="00981FDB"/>
    <w:rsid w:val="0099090D"/>
    <w:rsid w:val="00A32B99"/>
    <w:rsid w:val="00A36EAC"/>
    <w:rsid w:val="00A644E3"/>
    <w:rsid w:val="00A731E2"/>
    <w:rsid w:val="00A85FB4"/>
    <w:rsid w:val="00AF04CC"/>
    <w:rsid w:val="00B03BB7"/>
    <w:rsid w:val="00B0526E"/>
    <w:rsid w:val="00B60542"/>
    <w:rsid w:val="00B6470E"/>
    <w:rsid w:val="00B92D77"/>
    <w:rsid w:val="00BB50D7"/>
    <w:rsid w:val="00BC2E85"/>
    <w:rsid w:val="00C116AC"/>
    <w:rsid w:val="00C137F5"/>
    <w:rsid w:val="00C545D1"/>
    <w:rsid w:val="00C77CAA"/>
    <w:rsid w:val="00C9029E"/>
    <w:rsid w:val="00CB2D48"/>
    <w:rsid w:val="00CC282E"/>
    <w:rsid w:val="00CD0DFC"/>
    <w:rsid w:val="00CE658A"/>
    <w:rsid w:val="00D02067"/>
    <w:rsid w:val="00D03836"/>
    <w:rsid w:val="00D223DB"/>
    <w:rsid w:val="00D374FB"/>
    <w:rsid w:val="00D7446F"/>
    <w:rsid w:val="00D9541B"/>
    <w:rsid w:val="00DC0F7D"/>
    <w:rsid w:val="00DC1543"/>
    <w:rsid w:val="00E34F6B"/>
    <w:rsid w:val="00E46D53"/>
    <w:rsid w:val="00E532FE"/>
    <w:rsid w:val="00E83AC0"/>
    <w:rsid w:val="00EA2578"/>
    <w:rsid w:val="00EB0224"/>
    <w:rsid w:val="00EB59CE"/>
    <w:rsid w:val="00EE673E"/>
    <w:rsid w:val="00F568C0"/>
    <w:rsid w:val="00F67366"/>
    <w:rsid w:val="00F7520E"/>
    <w:rsid w:val="00FA0B21"/>
    <w:rsid w:val="00FA3DAC"/>
    <w:rsid w:val="00FB1111"/>
    <w:rsid w:val="00FE0584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0F12"/>
  <w15:docId w15:val="{864691C6-1CF7-4BA9-B501-16C0D629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58A"/>
    <w:pPr>
      <w:spacing w:after="0" w:line="240" w:lineRule="auto"/>
    </w:pPr>
    <w:rPr>
      <w:rFonts w:ascii="Times New Roman" w:eastAsia="Times New Roman" w:hAnsi="Times New Roman" w:cs="Times New Roman"/>
      <w:smallCaps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3BB7"/>
    <w:pPr>
      <w:keepNext/>
      <w:widowControl w:val="0"/>
      <w:jc w:val="center"/>
      <w:outlineLvl w:val="0"/>
    </w:pPr>
    <w:rPr>
      <w:rFonts w:ascii="Arial" w:hAnsi="Arial"/>
      <w:b/>
      <w:smallCaps w:val="0"/>
      <w:snapToGrid w:val="0"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B03BB7"/>
    <w:pPr>
      <w:keepNext/>
      <w:ind w:firstLine="720"/>
      <w:outlineLvl w:val="2"/>
    </w:pPr>
    <w:rPr>
      <w:rFonts w:ascii="Tahoma" w:hAnsi="Tahoma" w:cs="Tahoma"/>
      <w:b/>
      <w:bCs/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65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Без интервала Знак"/>
    <w:link w:val="a3"/>
    <w:uiPriority w:val="1"/>
    <w:locked/>
    <w:rsid w:val="00CE65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Без интервала1"/>
    <w:link w:val="NoSpacingChar"/>
    <w:rsid w:val="00CE65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NoSpacingChar">
    <w:name w:val="No Spacing Char"/>
    <w:link w:val="11"/>
    <w:locked/>
    <w:rsid w:val="00CE658A"/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E65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58A"/>
    <w:rPr>
      <w:rFonts w:ascii="Tahoma" w:eastAsia="Times New Roman" w:hAnsi="Tahoma" w:cs="Tahoma"/>
      <w:smallCap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65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658A"/>
    <w:rPr>
      <w:rFonts w:ascii="Times New Roman" w:eastAsia="Times New Roman" w:hAnsi="Times New Roman" w:cs="Times New Roman"/>
      <w:smallCaps/>
      <w:sz w:val="1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E65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658A"/>
    <w:rPr>
      <w:rFonts w:ascii="Times New Roman" w:eastAsia="Times New Roman" w:hAnsi="Times New Roman" w:cs="Times New Roman"/>
      <w:smallCaps/>
      <w:sz w:val="18"/>
      <w:szCs w:val="20"/>
      <w:lang w:eastAsia="ru-RU"/>
    </w:rPr>
  </w:style>
  <w:style w:type="paragraph" w:styleId="ab">
    <w:name w:val="List Paragraph"/>
    <w:basedOn w:val="a"/>
    <w:uiPriority w:val="34"/>
    <w:qFormat/>
    <w:rsid w:val="0035673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11E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EB4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EB4"/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EB4"/>
    <w:rPr>
      <w:rFonts w:ascii="Times New Roman" w:eastAsia="Times New Roman" w:hAnsi="Times New Roman" w:cs="Times New Roman"/>
      <w:b/>
      <w:bCs/>
      <w:small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3BB7"/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customStyle="1" w:styleId="6">
    <w:name w:val="Без интервала6"/>
    <w:uiPriority w:val="99"/>
    <w:rsid w:val="00B03B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rsid w:val="00B03BB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paragraph" w:customStyle="1" w:styleId="2">
    <w:name w:val="Без интервала2"/>
    <w:rsid w:val="0017395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F8AB6FC55A42439DFCC916F5DAE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F3908-82D6-4275-8BB6-560B11B4504A}"/>
      </w:docPartPr>
      <w:docPartBody>
        <w:p w:rsidR="0016541D" w:rsidRDefault="008333B8" w:rsidP="008333B8">
          <w:pPr>
            <w:pStyle w:val="17F8AB6FC55A42439DFCC916F5DAEDA9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AEC83B632654697B39BF1B355C7B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E163B-AE6B-44B3-BCC2-6DE75218F8F8}"/>
      </w:docPartPr>
      <w:docPartBody>
        <w:p w:rsidR="0016541D" w:rsidRDefault="008333B8" w:rsidP="008333B8">
          <w:pPr>
            <w:pStyle w:val="EAEC83B632654697B39BF1B355C7B72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B8"/>
    <w:rsid w:val="000542E5"/>
    <w:rsid w:val="0016541D"/>
    <w:rsid w:val="007F0E91"/>
    <w:rsid w:val="008333B8"/>
    <w:rsid w:val="008941DC"/>
    <w:rsid w:val="009A76E7"/>
    <w:rsid w:val="00B12D51"/>
    <w:rsid w:val="00B55548"/>
    <w:rsid w:val="00BA3F42"/>
    <w:rsid w:val="00D70E82"/>
    <w:rsid w:val="00DA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3B8"/>
    <w:rPr>
      <w:color w:val="808080"/>
    </w:rPr>
  </w:style>
  <w:style w:type="paragraph" w:customStyle="1" w:styleId="17F8AB6FC55A42439DFCC916F5DAEDA9">
    <w:name w:val="17F8AB6FC55A42439DFCC916F5DAEDA9"/>
    <w:rsid w:val="008333B8"/>
  </w:style>
  <w:style w:type="paragraph" w:customStyle="1" w:styleId="EAEC83B632654697B39BF1B355C7B725">
    <w:name w:val="EAEC83B632654697B39BF1B355C7B725"/>
    <w:rsid w:val="00833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84B7-F78B-4059-B812-B1BDED8A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ijanchik</dc:creator>
  <cp:keywords/>
  <dc:description/>
  <cp:lastModifiedBy>Снитко Елена Васильевна</cp:lastModifiedBy>
  <cp:revision>12</cp:revision>
  <cp:lastPrinted>2022-05-14T06:05:00Z</cp:lastPrinted>
  <dcterms:created xsi:type="dcterms:W3CDTF">2022-02-03T11:36:00Z</dcterms:created>
  <dcterms:modified xsi:type="dcterms:W3CDTF">2023-08-03T15:27:00Z</dcterms:modified>
</cp:coreProperties>
</file>